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6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21"/>
        <w:gridCol w:w="2162"/>
        <w:gridCol w:w="390"/>
        <w:gridCol w:w="31"/>
        <w:gridCol w:w="2382"/>
        <w:gridCol w:w="1276"/>
        <w:gridCol w:w="2693"/>
      </w:tblGrid>
      <w:tr w:rsidR="00F71152" w:rsidRPr="00E549C7" w:rsidTr="00DE7AFD">
        <w:trPr>
          <w:trHeight w:val="838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F71152" w:rsidRPr="0014620B" w:rsidRDefault="00E549C7" w:rsidP="00E549C7">
            <w:pPr>
              <w:tabs>
                <w:tab w:val="left" w:pos="284"/>
              </w:tabs>
              <w:spacing w:after="0" w:line="240" w:lineRule="auto"/>
              <w:ind w:right="3153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bookmarkStart w:id="0" w:name="_GoBack"/>
            <w:bookmarkEnd w:id="0"/>
            <w:r w:rsidRPr="0014620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</w:t>
            </w:r>
          </w:p>
          <w:p w:rsidR="00E549C7" w:rsidRPr="0014620B" w:rsidRDefault="00E549C7" w:rsidP="001860F1">
            <w:pPr>
              <w:tabs>
                <w:tab w:val="left" w:pos="284"/>
              </w:tabs>
              <w:spacing w:after="0" w:line="240" w:lineRule="auto"/>
              <w:ind w:right="3153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4620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71152" w:rsidRPr="0014620B" w:rsidRDefault="00F71152" w:rsidP="00D60A9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4620B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:rsidR="00F71152" w:rsidRPr="00E549C7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lang w:eastAsia="ru-RU"/>
              </w:rPr>
              <w:t>ФИО адвоката ,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E549C7" w:rsidRDefault="00F71152" w:rsidP="00D60A9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1152" w:rsidRPr="00E549C7" w:rsidRDefault="00F71152" w:rsidP="00D60A9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F472EF" w:rsidRPr="00E549C7" w:rsidTr="00DE7AFD">
        <w:trPr>
          <w:trHeight w:val="838"/>
        </w:trPr>
        <w:tc>
          <w:tcPr>
            <w:tcW w:w="10204" w:type="dxa"/>
            <w:gridSpan w:val="8"/>
            <w:tcBorders>
              <w:right w:val="single" w:sz="4" w:space="0" w:color="auto"/>
            </w:tcBorders>
          </w:tcPr>
          <w:p w:rsidR="00F472EF" w:rsidRPr="00E549C7" w:rsidRDefault="00F472EF" w:rsidP="00F47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549C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Дежурство в центре</w:t>
            </w:r>
            <w:r w:rsidRPr="00E549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есплатной юридической помощи</w:t>
            </w:r>
          </w:p>
          <w:p w:rsidR="00F472EF" w:rsidRPr="00E549C7" w:rsidRDefault="00F472EF" w:rsidP="00F47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549C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Адвокатской палаты города Москвы.</w:t>
            </w:r>
          </w:p>
          <w:p w:rsidR="00F472EF" w:rsidRPr="00E549C7" w:rsidRDefault="00F472EF" w:rsidP="00F47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Москва (ул. Садовая- Кудринская, д. 11, стр. 1)</w:t>
            </w:r>
            <w:r w:rsidRPr="00E549C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1CF0">
              <w:rPr>
                <w:rFonts w:ascii="Times New Roman" w:eastAsia="Calibri" w:hAnsi="Times New Roman" w:cs="Times New Roman"/>
                <w:sz w:val="16"/>
                <w:szCs w:val="16"/>
              </w:rPr>
              <w:t>8 (495) 909-85-94 (добавочный 324).</w:t>
            </w:r>
          </w:p>
          <w:p w:rsidR="000928AA" w:rsidRPr="00CA1CF0" w:rsidRDefault="000928AA" w:rsidP="000928A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виридова Анастасия Васильевна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6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урмистров Виталий Сергее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4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атикоев Илья Анзоро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вердов Юрий Михайло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06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ясков Роман Ивано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64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Хакало Оксана Вячеславовна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5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ютюнникова Екатерина Сергеевна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3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рудиус Елена Витальевна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7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еклич Наталья Георгиевна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5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рокофьев Илья Игоре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28AA">
              <w:rPr>
                <w:rFonts w:ascii="Times New Roman" w:eastAsia="Calibri" w:hAnsi="Times New Roman" w:cs="Times New Roman"/>
              </w:rPr>
              <w:t>Антонов Владимир Викторо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28AA">
              <w:rPr>
                <w:rFonts w:ascii="Times New Roman" w:eastAsia="Calibri" w:hAnsi="Times New Roman" w:cs="Times New Roman"/>
              </w:rPr>
              <w:t>77/34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r w:rsidRPr="00AD0429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928AA" w:rsidRPr="00E549C7" w:rsidTr="00DE7AFD">
        <w:trPr>
          <w:trHeight w:val="838"/>
        </w:trPr>
        <w:tc>
          <w:tcPr>
            <w:tcW w:w="1270" w:type="dxa"/>
            <w:gridSpan w:val="2"/>
          </w:tcPr>
          <w:p w:rsidR="000928AA" w:rsidRPr="0014620B" w:rsidRDefault="000928AA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CA1CF0" w:rsidRDefault="000928AA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28AA">
              <w:rPr>
                <w:rFonts w:ascii="Times New Roman" w:eastAsia="Calibri" w:hAnsi="Times New Roman" w:cs="Times New Roman"/>
              </w:rPr>
              <w:t>Каргин Михаил Викторович</w:t>
            </w:r>
          </w:p>
          <w:p w:rsidR="000928AA" w:rsidRPr="00E549C7" w:rsidRDefault="000928AA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28AA">
              <w:rPr>
                <w:rFonts w:ascii="Times New Roman" w:eastAsia="Calibri" w:hAnsi="Times New Roman" w:cs="Times New Roman"/>
              </w:rPr>
              <w:t>77/14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AA" w:rsidRPr="00E549C7" w:rsidRDefault="000928AA" w:rsidP="000928A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</w:rPr>
              <w:t>ул. Садовая- Кудринская, д. 11, стр. 1</w:t>
            </w:r>
            <w:r>
              <w:rPr>
                <w:rFonts w:ascii="Times New Roman" w:hAnsi="Times New Roman" w:cs="Times New Roman"/>
              </w:rPr>
              <w:t>, Москва</w:t>
            </w:r>
          </w:p>
        </w:tc>
      </w:tr>
      <w:tr w:rsidR="009D73E0" w:rsidRPr="00E549C7" w:rsidTr="00DE7AFD">
        <w:trPr>
          <w:trHeight w:val="838"/>
        </w:trPr>
        <w:tc>
          <w:tcPr>
            <w:tcW w:w="1270" w:type="dxa"/>
            <w:gridSpan w:val="2"/>
          </w:tcPr>
          <w:p w:rsidR="009D73E0" w:rsidRPr="0014620B" w:rsidRDefault="009D73E0" w:rsidP="0014620B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0" w:rsidRPr="00CA1CF0" w:rsidRDefault="009D73E0" w:rsidP="000928AA">
            <w:pPr>
              <w:rPr>
                <w:rFonts w:ascii="Times New Roman" w:hAnsi="Times New Roman" w:cs="Times New Roman"/>
              </w:rPr>
            </w:pPr>
            <w:r w:rsidRPr="00CA1CF0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0" w:rsidRDefault="009D73E0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9D73E0">
              <w:rPr>
                <w:rFonts w:ascii="Times New Roman" w:eastAsia="Calibri" w:hAnsi="Times New Roman" w:cs="Times New Roman"/>
              </w:rPr>
              <w:t>Жиляев Виктор Николаевич</w:t>
            </w:r>
          </w:p>
          <w:p w:rsidR="009D73E0" w:rsidRPr="000928AA" w:rsidRDefault="009D73E0" w:rsidP="000928A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14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0" w:rsidRPr="00E549C7" w:rsidRDefault="009D73E0" w:rsidP="0009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0" w:rsidRPr="00E549C7" w:rsidRDefault="009D73E0" w:rsidP="000928AA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DE7AFD" w:rsidRPr="00E549C7" w:rsidTr="00DE7AFD">
        <w:trPr>
          <w:trHeight w:val="838"/>
        </w:trPr>
        <w:tc>
          <w:tcPr>
            <w:tcW w:w="1270" w:type="dxa"/>
            <w:gridSpan w:val="2"/>
          </w:tcPr>
          <w:p w:rsidR="00DE7AFD" w:rsidRPr="0014620B" w:rsidRDefault="00DE7AFD" w:rsidP="00DE7AFD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E7AFD">
              <w:rPr>
                <w:rFonts w:ascii="Times New Roman" w:eastAsia="Calibri" w:hAnsi="Times New Roman" w:cs="Times New Roman"/>
              </w:rPr>
              <w:t>Озова Надежда Алексеевна</w:t>
            </w:r>
          </w:p>
          <w:p w:rsidR="00DE7AFD" w:rsidRPr="009D73E0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13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DE7AFD" w:rsidRPr="00E549C7" w:rsidTr="00DE7AFD">
        <w:trPr>
          <w:trHeight w:val="838"/>
        </w:trPr>
        <w:tc>
          <w:tcPr>
            <w:tcW w:w="1270" w:type="dxa"/>
            <w:gridSpan w:val="2"/>
          </w:tcPr>
          <w:p w:rsidR="00DE7AFD" w:rsidRPr="0014620B" w:rsidRDefault="00DE7AFD" w:rsidP="00DE7AFD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E7AFD">
              <w:rPr>
                <w:rFonts w:ascii="Times New Roman" w:eastAsia="Calibri" w:hAnsi="Times New Roman" w:cs="Times New Roman"/>
              </w:rPr>
              <w:t>Невидимов Георгий Александрович</w:t>
            </w:r>
          </w:p>
          <w:p w:rsidR="00DE7AFD" w:rsidRPr="009D73E0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147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DE7AFD" w:rsidRPr="00E549C7" w:rsidTr="00DE7AFD">
        <w:trPr>
          <w:trHeight w:val="838"/>
        </w:trPr>
        <w:tc>
          <w:tcPr>
            <w:tcW w:w="1270" w:type="dxa"/>
            <w:gridSpan w:val="2"/>
          </w:tcPr>
          <w:p w:rsidR="00DE7AFD" w:rsidRPr="0014620B" w:rsidRDefault="00DE7AFD" w:rsidP="00DE7AFD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E7AFD">
              <w:rPr>
                <w:rFonts w:ascii="Times New Roman" w:eastAsia="Calibri" w:hAnsi="Times New Roman" w:cs="Times New Roman"/>
              </w:rPr>
              <w:t>Древалева Наталья Владимировна</w:t>
            </w:r>
          </w:p>
          <w:p w:rsidR="00DE7AFD" w:rsidRPr="009D73E0" w:rsidRDefault="00DE7AFD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4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FD" w:rsidRPr="00E549C7" w:rsidRDefault="00DE7AFD" w:rsidP="00DE7AFD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FC2BD0" w:rsidRPr="00E549C7" w:rsidTr="00DE7AFD">
        <w:trPr>
          <w:trHeight w:val="838"/>
        </w:trPr>
        <w:tc>
          <w:tcPr>
            <w:tcW w:w="1270" w:type="dxa"/>
            <w:gridSpan w:val="2"/>
          </w:tcPr>
          <w:p w:rsidR="00FC2BD0" w:rsidRPr="0014620B" w:rsidRDefault="00FC2BD0" w:rsidP="00DE7AFD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BC6F26" w:rsidRDefault="00FC2BD0" w:rsidP="00DE7AFD">
            <w:pPr>
              <w:rPr>
                <w:rFonts w:ascii="Times New Roman" w:hAnsi="Times New Roman" w:cs="Times New Roman"/>
              </w:rPr>
            </w:pPr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Default="00FC2BD0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FC2BD0">
              <w:rPr>
                <w:rFonts w:ascii="Times New Roman" w:eastAsia="Calibri" w:hAnsi="Times New Roman" w:cs="Times New Roman"/>
              </w:rPr>
              <w:t>Алиханов Шамиль Амруллахович</w:t>
            </w:r>
          </w:p>
          <w:p w:rsidR="00FC2BD0" w:rsidRPr="00DE7AFD" w:rsidRDefault="00FC2BD0" w:rsidP="00DE7AF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1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DE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9D73E0" w:rsidRDefault="00FC2BD0" w:rsidP="00DE7AFD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7241C" w:rsidRPr="00E549C7" w:rsidTr="00DE7AFD">
        <w:trPr>
          <w:trHeight w:val="838"/>
        </w:trPr>
        <w:tc>
          <w:tcPr>
            <w:tcW w:w="1270" w:type="dxa"/>
            <w:gridSpan w:val="2"/>
          </w:tcPr>
          <w:p w:rsidR="0007241C" w:rsidRPr="0014620B" w:rsidRDefault="0007241C" w:rsidP="00FC2BD0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BC6F26" w:rsidRDefault="006D29E8" w:rsidP="00FC2BD0">
            <w:pPr>
              <w:rPr>
                <w:rFonts w:ascii="Times New Roman" w:hAnsi="Times New Roman" w:cs="Times New Roman"/>
              </w:rPr>
            </w:pPr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Default="0007241C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7241C">
              <w:rPr>
                <w:rFonts w:ascii="Times New Roman" w:eastAsia="Calibri" w:hAnsi="Times New Roman" w:cs="Times New Roman"/>
              </w:rPr>
              <w:t>Фирсова Любовь Яковлевна</w:t>
            </w:r>
          </w:p>
          <w:p w:rsidR="0007241C" w:rsidRPr="00FC2BD0" w:rsidRDefault="0007241C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5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E549C7" w:rsidRDefault="0007241C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9D73E0" w:rsidRDefault="006D29E8" w:rsidP="00FC2BD0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07241C" w:rsidRPr="00E549C7" w:rsidTr="00DE7AFD">
        <w:trPr>
          <w:trHeight w:val="838"/>
        </w:trPr>
        <w:tc>
          <w:tcPr>
            <w:tcW w:w="1270" w:type="dxa"/>
            <w:gridSpan w:val="2"/>
          </w:tcPr>
          <w:p w:rsidR="0007241C" w:rsidRPr="0014620B" w:rsidRDefault="0007241C" w:rsidP="00FC2BD0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BC6F26" w:rsidRDefault="006D29E8" w:rsidP="00FC2BD0">
            <w:pPr>
              <w:rPr>
                <w:rFonts w:ascii="Times New Roman" w:hAnsi="Times New Roman" w:cs="Times New Roman"/>
              </w:rPr>
            </w:pPr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Default="0007241C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7241C">
              <w:rPr>
                <w:rFonts w:ascii="Times New Roman" w:eastAsia="Calibri" w:hAnsi="Times New Roman" w:cs="Times New Roman"/>
              </w:rPr>
              <w:t>Глинкина Ирина Петровна</w:t>
            </w:r>
          </w:p>
          <w:p w:rsidR="0007241C" w:rsidRPr="00FC2BD0" w:rsidRDefault="009B661E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4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E549C7" w:rsidRDefault="0007241C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1C" w:rsidRPr="009D73E0" w:rsidRDefault="006D29E8" w:rsidP="00FC2BD0">
            <w:pPr>
              <w:rPr>
                <w:rFonts w:ascii="Times New Roman" w:hAnsi="Times New Roman" w:cs="Times New Roman"/>
              </w:rPr>
            </w:pPr>
            <w:r w:rsidRPr="009D73E0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A718BF" w:rsidRPr="00E549C7" w:rsidTr="00DE7AFD">
        <w:trPr>
          <w:trHeight w:val="838"/>
        </w:trPr>
        <w:tc>
          <w:tcPr>
            <w:tcW w:w="1270" w:type="dxa"/>
            <w:gridSpan w:val="2"/>
          </w:tcPr>
          <w:p w:rsidR="00A718BF" w:rsidRPr="0014620B" w:rsidRDefault="00A718BF" w:rsidP="00FC2BD0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BF" w:rsidRPr="00BC6F26" w:rsidRDefault="009F772E" w:rsidP="00FC2BD0">
            <w:pPr>
              <w:rPr>
                <w:rFonts w:ascii="Times New Roman" w:hAnsi="Times New Roman" w:cs="Times New Roman"/>
              </w:rPr>
            </w:pPr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BF" w:rsidRPr="0007241C" w:rsidRDefault="00A718BF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китин </w:t>
            </w:r>
            <w:r w:rsidR="009F772E">
              <w:rPr>
                <w:rFonts w:ascii="Times New Roman" w:eastAsia="Calibri" w:hAnsi="Times New Roman" w:cs="Times New Roman"/>
              </w:rPr>
              <w:t>Александр Семенович 77/8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BF" w:rsidRPr="00E549C7" w:rsidRDefault="00A718BF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BF" w:rsidRPr="009D73E0" w:rsidRDefault="009F772E" w:rsidP="00FC2BD0">
            <w:pPr>
              <w:rPr>
                <w:rFonts w:ascii="Times New Roman" w:hAnsi="Times New Roman" w:cs="Times New Roman"/>
              </w:rPr>
            </w:pPr>
            <w:r w:rsidRPr="009F772E">
              <w:rPr>
                <w:rFonts w:ascii="Times New Roman" w:hAnsi="Times New Roman" w:cs="Times New Roman"/>
              </w:rPr>
              <w:t>ул. Садовая- Кудринская, д. 11, стр. 1, Москва</w:t>
            </w:r>
          </w:p>
        </w:tc>
      </w:tr>
      <w:tr w:rsidR="00FC2BD0" w:rsidRPr="00E549C7" w:rsidTr="00DE7AFD">
        <w:trPr>
          <w:trHeight w:val="838"/>
        </w:trPr>
        <w:tc>
          <w:tcPr>
            <w:tcW w:w="10204" w:type="dxa"/>
            <w:gridSpan w:val="8"/>
            <w:tcBorders>
              <w:right w:val="single" w:sz="4" w:space="0" w:color="auto"/>
            </w:tcBorders>
          </w:tcPr>
          <w:p w:rsidR="00FC2BD0" w:rsidRPr="00E549C7" w:rsidRDefault="00FC2BD0" w:rsidP="00FC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549C7">
              <w:rPr>
                <w:rFonts w:ascii="Times New Roman" w:eastAsia="Calibri" w:hAnsi="Times New Roman" w:cs="Times New Roman"/>
                <w:color w:val="FF0000"/>
                <w:sz w:val="36"/>
                <w:szCs w:val="36"/>
              </w:rPr>
              <w:t>Общий список</w:t>
            </w:r>
          </w:p>
        </w:tc>
      </w:tr>
      <w:tr w:rsidR="00E43B08" w:rsidRPr="00E549C7" w:rsidTr="00DE7AFD">
        <w:trPr>
          <w:trHeight w:val="838"/>
        </w:trPr>
        <w:tc>
          <w:tcPr>
            <w:tcW w:w="849" w:type="dxa"/>
          </w:tcPr>
          <w:p w:rsidR="00E43B08" w:rsidRPr="00E549C7" w:rsidRDefault="00E43B08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D8" w:rsidRDefault="007257D8" w:rsidP="00FC2B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7D8">
              <w:rPr>
                <w:rFonts w:ascii="Times New Roman" w:hAnsi="Times New Roman" w:cs="Times New Roman"/>
                <w:sz w:val="16"/>
                <w:szCs w:val="16"/>
              </w:rPr>
              <w:t>+7-923-134-44-44</w:t>
            </w:r>
          </w:p>
          <w:p w:rsidR="00E43B08" w:rsidRPr="007257D8" w:rsidRDefault="007257D8" w:rsidP="00FC2B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7D8">
              <w:rPr>
                <w:rFonts w:ascii="Times New Roman" w:hAnsi="Times New Roman" w:cs="Times New Roman"/>
                <w:sz w:val="16"/>
                <w:szCs w:val="16"/>
              </w:rPr>
              <w:t>ул. Садовая- Кудринская, д. 11, стр. 18 (495) 909-85-94 (добавочный 324).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08" w:rsidRPr="003F0AA7" w:rsidRDefault="007257D8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7257D8">
              <w:rPr>
                <w:rFonts w:ascii="Times New Roman" w:eastAsia="Calibri" w:hAnsi="Times New Roman" w:cs="Times New Roman"/>
              </w:rPr>
              <w:t>Коновалов Алексей Олегович</w:t>
            </w:r>
            <w:r>
              <w:rPr>
                <w:rFonts w:ascii="Times New Roman" w:eastAsia="Calibri" w:hAnsi="Times New Roman" w:cs="Times New Roman"/>
              </w:rPr>
              <w:t>77/165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08" w:rsidRPr="00E549C7" w:rsidRDefault="00E43B08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08" w:rsidRDefault="007257D8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57D8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Вариант"</w:t>
            </w:r>
          </w:p>
          <w:p w:rsidR="007257D8" w:rsidRDefault="007257D8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57D8">
              <w:rPr>
                <w:rFonts w:ascii="Times New Roman" w:eastAsia="Calibri" w:hAnsi="Times New Roman" w:cs="Times New Roman"/>
                <w:sz w:val="16"/>
                <w:szCs w:val="16"/>
              </w:rPr>
              <w:t>121433, Москва, М.Филевская, 14-2-4</w:t>
            </w:r>
          </w:p>
          <w:p w:rsidR="007257D8" w:rsidRPr="003F0AA7" w:rsidRDefault="007257D8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7-923-134-44-44</w:t>
            </w:r>
          </w:p>
        </w:tc>
      </w:tr>
      <w:tr w:rsidR="003F0AA7" w:rsidRPr="00E549C7" w:rsidTr="00DE7AFD">
        <w:trPr>
          <w:trHeight w:val="838"/>
        </w:trPr>
        <w:tc>
          <w:tcPr>
            <w:tcW w:w="849" w:type="dxa"/>
          </w:tcPr>
          <w:p w:rsidR="003F0AA7" w:rsidRPr="00E549C7" w:rsidRDefault="003F0AA7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A7" w:rsidRDefault="003F0AA7" w:rsidP="00FC2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F26">
              <w:rPr>
                <w:rFonts w:ascii="Times New Roman" w:hAnsi="Times New Roman" w:cs="Times New Roman"/>
              </w:rPr>
              <w:t>8 (495) 909-85-94 (добавочный 324).</w:t>
            </w:r>
          </w:p>
          <w:p w:rsidR="003F0AA7" w:rsidRPr="00E549C7" w:rsidRDefault="003F0AA7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8-915-427-50-8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A7" w:rsidRDefault="003F0AA7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3F0AA7">
              <w:rPr>
                <w:rFonts w:ascii="Times New Roman" w:eastAsia="Calibri" w:hAnsi="Times New Roman" w:cs="Times New Roman"/>
              </w:rPr>
              <w:t>Чкадуа Ольга Раисовна</w:t>
            </w:r>
          </w:p>
          <w:p w:rsidR="003F0AA7" w:rsidRPr="00E549C7" w:rsidRDefault="003F0AA7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/12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A7" w:rsidRPr="00E549C7" w:rsidRDefault="003F0AA7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A7" w:rsidRDefault="003F0AA7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AA7">
              <w:rPr>
                <w:rFonts w:ascii="Times New Roman" w:eastAsia="Calibri" w:hAnsi="Times New Roman" w:cs="Times New Roman"/>
                <w:sz w:val="16"/>
                <w:szCs w:val="16"/>
              </w:rPr>
              <w:t>ул. Садовая- Кудринская, д. 11, стр. 1, Москва</w:t>
            </w:r>
          </w:p>
          <w:p w:rsidR="003F0AA7" w:rsidRPr="00E549C7" w:rsidRDefault="003F0AA7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AA7">
              <w:rPr>
                <w:rFonts w:ascii="Times New Roman" w:eastAsia="Calibri" w:hAnsi="Times New Roman" w:cs="Times New Roman"/>
                <w:sz w:val="16"/>
                <w:szCs w:val="16"/>
              </w:rPr>
              <w:t>Москва, Пролетарский пр., 18-4-202</w:t>
            </w:r>
          </w:p>
        </w:tc>
      </w:tr>
      <w:tr w:rsidR="00FC2BD0" w:rsidRPr="00E549C7" w:rsidTr="00DE7AFD">
        <w:trPr>
          <w:trHeight w:val="838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ервая московская коллегия адвокатов "Еврозащита"107140, Москва, ул.Ниж.Красносельская, д.4, оф.209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09-332-88-0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ебальникова Наталья Петровна</w:t>
            </w:r>
          </w:p>
          <w:p w:rsidR="00FC2BD0" w:rsidRPr="00E549C7" w:rsidRDefault="00FC2BD0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6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ервая московская коллегия адвокатов "Еврозащита"107140, Москва, ул.Ниж.Красносельская, д.4, оф.209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6) 887-70-99</w:t>
            </w:r>
          </w:p>
        </w:tc>
      </w:tr>
      <w:tr w:rsidR="00FC2BD0" w:rsidRPr="00E549C7" w:rsidTr="00DE7AFD">
        <w:trPr>
          <w:trHeight w:val="838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вокатский кабинет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лыка Оксана Анатольевна  +7 (903) 158-49-94.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alyka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ksana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@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il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алыка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вокатский кабинет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лыка Оксана Анатольевна  +7 (903) 158-49-94.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alyka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ksana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@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ail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  <w:tr w:rsidR="00FC2BD0" w:rsidRPr="00E549C7" w:rsidTr="00DE7AFD">
        <w:trPr>
          <w:trHeight w:val="838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ежрайонная КА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7-я Парковая ул., д.24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491-81-9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икалева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ежрайонная КА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7-я Парковая ул., д.24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221-12-37</w:t>
            </w:r>
          </w:p>
        </w:tc>
      </w:tr>
      <w:tr w:rsidR="00FC2BD0" w:rsidRPr="00E549C7" w:rsidTr="00DE7AFD">
        <w:trPr>
          <w:trHeight w:val="838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Бастион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147, Москва, Марксистский ул., д.3, с.1  8-902-385-53-4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етросян Лилит Сааковна 77/16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Бастион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9147, Москва, Марксистский ул., д.3, с.1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46-06-80тел</w:t>
            </w:r>
          </w:p>
        </w:tc>
      </w:tr>
      <w:tr w:rsidR="00FC2BD0" w:rsidRPr="00E549C7" w:rsidTr="00DE7AFD">
        <w:trPr>
          <w:trHeight w:val="1311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8 499-248-64-50,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адв.:8-985-731-48-19</w:t>
            </w:r>
          </w:p>
        </w:tc>
        <w:tc>
          <w:tcPr>
            <w:tcW w:w="2803" w:type="dxa"/>
            <w:gridSpan w:val="3"/>
          </w:tcPr>
          <w:p w:rsidR="00FC2BD0" w:rsidRPr="00E549C7" w:rsidRDefault="00FC2BD0" w:rsidP="00FC2BD0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FC2BD0" w:rsidRPr="00E549C7" w:rsidRDefault="00FC2BD0" w:rsidP="00FC2BD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C2BD0" w:rsidRPr="00E549C7" w:rsidTr="00DE7AFD">
        <w:trPr>
          <w:trHeight w:val="1311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адвоката : +7 908-578-68-24</w:t>
            </w:r>
          </w:p>
        </w:tc>
        <w:tc>
          <w:tcPr>
            <w:tcW w:w="2803" w:type="dxa"/>
            <w:gridSpan w:val="3"/>
          </w:tcPr>
          <w:p w:rsidR="00FC2BD0" w:rsidRPr="00E549C7" w:rsidRDefault="00FC2BD0" w:rsidP="00FC2BD0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Иванов Анатолий Леонидович.77/15029</w:t>
            </w:r>
          </w:p>
        </w:tc>
        <w:tc>
          <w:tcPr>
            <w:tcW w:w="1276" w:type="dxa"/>
            <w:vAlign w:val="center"/>
          </w:tcPr>
          <w:p w:rsidR="00FC2BD0" w:rsidRPr="00E549C7" w:rsidRDefault="00FC2BD0" w:rsidP="00FC2BD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C2BD0" w:rsidRPr="00E549C7" w:rsidTr="00DE7AFD">
        <w:trPr>
          <w:trHeight w:val="1311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8 499-248-64-50,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31-31-54</w:t>
            </w:r>
          </w:p>
        </w:tc>
        <w:tc>
          <w:tcPr>
            <w:tcW w:w="2803" w:type="dxa"/>
            <w:gridSpan w:val="3"/>
          </w:tcPr>
          <w:p w:rsidR="00FC2BD0" w:rsidRPr="00E549C7" w:rsidRDefault="00FC2BD0" w:rsidP="00FC2BD0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абурина Екатерина Юрьевна 77/16219</w:t>
            </w:r>
          </w:p>
        </w:tc>
        <w:tc>
          <w:tcPr>
            <w:tcW w:w="1276" w:type="dxa"/>
            <w:vAlign w:val="center"/>
          </w:tcPr>
          <w:p w:rsidR="00FC2BD0" w:rsidRPr="00E549C7" w:rsidRDefault="00FC2BD0" w:rsidP="00FC2BD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C2BD0" w:rsidRPr="00E549C7" w:rsidTr="00DE7AFD">
        <w:trPr>
          <w:trHeight w:val="1311"/>
        </w:trPr>
        <w:tc>
          <w:tcPr>
            <w:tcW w:w="849" w:type="dxa"/>
          </w:tcPr>
          <w:p w:rsidR="00FC2BD0" w:rsidRPr="00E549C7" w:rsidRDefault="00FC2BD0" w:rsidP="00FC2BD0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FC2BD0" w:rsidRPr="00E549C7" w:rsidRDefault="00FC2BD0" w:rsidP="00FC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8 499-248-64-50, 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31-31-54</w:t>
            </w:r>
          </w:p>
        </w:tc>
        <w:tc>
          <w:tcPr>
            <w:tcW w:w="2803" w:type="dxa"/>
            <w:gridSpan w:val="3"/>
          </w:tcPr>
          <w:p w:rsidR="00FC2BD0" w:rsidRPr="00E549C7" w:rsidRDefault="00FC2BD0" w:rsidP="00FC2BD0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ричкер Юлия Султановна 77/10060</w:t>
            </w:r>
          </w:p>
        </w:tc>
        <w:tc>
          <w:tcPr>
            <w:tcW w:w="1276" w:type="dxa"/>
            <w:vAlign w:val="center"/>
          </w:tcPr>
          <w:p w:rsidR="00FC2BD0" w:rsidRPr="00E549C7" w:rsidRDefault="00FC2BD0" w:rsidP="00FC2B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C2BD0" w:rsidRPr="00E549C7" w:rsidRDefault="00FC2BD0" w:rsidP="00FC2BD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C2BD0" w:rsidRPr="00E549C7" w:rsidRDefault="00FC2BD0" w:rsidP="00FC2B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1311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8 499-248-64-50,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31-31-54</w:t>
            </w:r>
          </w:p>
        </w:tc>
        <w:tc>
          <w:tcPr>
            <w:tcW w:w="2803" w:type="dxa"/>
            <w:gridSpan w:val="3"/>
          </w:tcPr>
          <w:p w:rsidR="00372768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768">
              <w:rPr>
                <w:rFonts w:ascii="Times New Roman" w:eastAsia="Times New Roman" w:hAnsi="Times New Roman" w:cs="Times New Roman"/>
                <w:lang w:eastAsia="ru-RU"/>
              </w:rPr>
              <w:t>Тулина Татьяна Валентиновна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/15985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1311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8 499-248-64-50,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31-31-54</w:t>
            </w:r>
          </w:p>
        </w:tc>
        <w:tc>
          <w:tcPr>
            <w:tcW w:w="2803" w:type="dxa"/>
            <w:gridSpan w:val="3"/>
          </w:tcPr>
          <w:p w:rsidR="00372768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768">
              <w:rPr>
                <w:rFonts w:ascii="Times New Roman" w:eastAsia="Times New Roman" w:hAnsi="Times New Roman" w:cs="Times New Roman"/>
                <w:lang w:eastAsia="ru-RU"/>
              </w:rPr>
              <w:t>Морозов Николай Владимиро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/7357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8 499-248-64-50,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адв.:8-915-483-04-35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узьминский Владимир Игоревич77/15194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олгова Таисия Васильевна 77/12816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, р-н Бабушкинский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Владимирова Марина Семеновна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Кожевническая ул, дом 1                Адвокатская контора № 21                                         Тел.: 235-47-35; 235-53-92                                         Факс: 235-36-42, заявка на беспл.консультацию на сайте </w:t>
            </w:r>
          </w:p>
          <w:p w:rsidR="00372768" w:rsidRPr="00E549C7" w:rsidRDefault="00960B96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history="1">
              <w:r w:rsidR="00372768" w:rsidRPr="00E549C7">
                <w:rPr>
                  <w:rStyle w:val="aa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</w:hyperlink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пивак Никита Петро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4068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АО </w:t>
            </w:r>
            <w:r w:rsidRPr="00E549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Замоскворечье»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АО </w:t>
            </w:r>
            <w:r w:rsidRPr="00E549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трогин Николай Николае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АО </w:t>
            </w:r>
            <w:r w:rsidRPr="00E549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Замоскворечье»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АО </w:t>
            </w:r>
            <w:r w:rsidRPr="00E549C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 №18 Коллегии адвокатов "Московская городская коллегия адвокатов"                                              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Федосеев Виктор Викторович77/7837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Андрианов Ярослав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372768" w:rsidRPr="00E549C7" w:rsidRDefault="00372768" w:rsidP="00372768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АО </w:t>
            </w:r>
            <w:r w:rsidRPr="00E54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Лаптев Алексей Николаевич 77/13444</w:t>
            </w:r>
          </w:p>
        </w:tc>
        <w:tc>
          <w:tcPr>
            <w:tcW w:w="1276" w:type="dxa"/>
          </w:tcPr>
          <w:p w:rsidR="00372768" w:rsidRPr="00E549C7" w:rsidRDefault="00372768" w:rsidP="00372768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АО </w:t>
            </w:r>
            <w:r w:rsidRPr="00E54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Ефимчиков Владимир Васильевич77/8624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107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@mail.ru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Уколова Юлия Александровна 77/10824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Андреев Максим Владимиро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8377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 (495) 221-11-07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аблина Ульяна Ивановна 77/10709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 (495) 221-11-07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495) 221-11-07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торожук Александр Александрович</w:t>
            </w:r>
          </w:p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3829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9344, Москва, ул. Искры, д. 17А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униципальная коллегия адвокатов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 (495) 221-11-07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Подхватиловский и партнеры" г.Москвы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ул., 9-в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372768" w:rsidRPr="00E549C7" w:rsidRDefault="00372768" w:rsidP="0037276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Подхватиловский и партнеры" г.Москвы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ул., 9-в</w:t>
            </w:r>
          </w:p>
          <w:p w:rsidR="00372768" w:rsidRPr="00E549C7" w:rsidRDefault="00372768" w:rsidP="0037276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05-745-20-35</w:t>
            </w:r>
          </w:p>
        </w:tc>
      </w:tr>
      <w:tr w:rsidR="00372768" w:rsidRPr="00E549C7" w:rsidTr="00DE7AFD">
        <w:trPr>
          <w:trHeight w:val="838"/>
        </w:trPr>
        <w:tc>
          <w:tcPr>
            <w:tcW w:w="849" w:type="dxa"/>
          </w:tcPr>
          <w:p w:rsidR="00372768" w:rsidRPr="00E549C7" w:rsidRDefault="00372768" w:rsidP="00372768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Ваша защита"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Лубянский пр-д, 15/4 оф.304                                                        8(925)726-43-79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1:00 до 19:00</w:t>
            </w:r>
          </w:p>
        </w:tc>
        <w:tc>
          <w:tcPr>
            <w:tcW w:w="2803" w:type="dxa"/>
            <w:gridSpan w:val="3"/>
          </w:tcPr>
          <w:p w:rsidR="00372768" w:rsidRPr="00E549C7" w:rsidRDefault="00372768" w:rsidP="0037276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марова Любовь Ивановна 77/15470</w:t>
            </w:r>
          </w:p>
        </w:tc>
        <w:tc>
          <w:tcPr>
            <w:tcW w:w="1276" w:type="dxa"/>
          </w:tcPr>
          <w:p w:rsidR="00372768" w:rsidRPr="00E549C7" w:rsidRDefault="00372768" w:rsidP="00372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Ваша защита" </w:t>
            </w:r>
          </w:p>
          <w:p w:rsidR="00372768" w:rsidRPr="00E549C7" w:rsidRDefault="00372768" w:rsidP="003727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Ваша защита"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Лубянский пр-д, 15/4 оф.304                                                        8(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-04-50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1:00 до 19:00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вгалева Татьяна Васильевна 77/2401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Ваша защита"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Межрегион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ицуренко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917-13-94; 917-14-5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Комаев и партнеры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Знаменка, д.13, стр.4, оф.5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 8-925-394-27-7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орина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Басманный, ЮВАО Лефортово</w:t>
            </w: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Комаев и партнеры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Знаменка, д.13, стр.4, оф.5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 8-925-394-27-73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, УЛ. Цимлянская, д.3, стр3 пом.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95-787-08-42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ильников Дмитрий Александрович 77/15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Наташи Качуевской, 4-20 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 +7 (985) 198-89-3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раснобае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Ярослав Евгень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Наташи Качуевской, 4-20 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85) 198-89-34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 962-954-71-3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раснобае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вятослав Евгень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Маршала Рыбалко, 2-9-439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 962-954-71-3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07-96-5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раснобае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услан Евгень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07-96-5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5466, Москва, ул.Соколово-Мещерская, 16/114 – 885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929-507-31-77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Миненков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5466, Москва, ул.Соколово-Мещерская, 16/114 – 885 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929-507-31-77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«Фаткуллин и партнеры»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(Московская обл.)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505-01-8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минский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АО </w:t>
            </w:r>
            <w:r w:rsidRPr="00E549C7">
              <w:rPr>
                <w:rFonts w:ascii="Times New Roman" w:eastAsia="Calibri" w:hAnsi="Times New Roman" w:cs="Times New Roman"/>
                <w:sz w:val="12"/>
                <w:szCs w:val="12"/>
              </w:rPr>
              <w:t>Бабушкинский, Лосиноо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5475, Москва, ул. Летчика Бабушкина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д. 38, корп. 2, офис 1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505-01-88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Коллегия адвокатов г.Москвы "Ваша защита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125047, Москва, ул.4-я Тверская-Ямская, д.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5-330-66-2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Омарова Нузайрат Рамазановна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Коллегия адвокатов г.Москвы "Ваша защита" 125047, Москва, ул.4-я Тверская-Ямская, д.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Тел.: 8-925-330-66-28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03) 124-82-1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айчорова Фатима Исмаиловна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03) 124-82-1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 кабинет117648, Москва, мкр.Северное Чертаново, 4-401-79 тел.:722-53-4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Хамзаева Лейла Абдулаевна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 кабинет117648, Москва, мкр.Северное Чертаново, 4-401-79 тел.:722-53-45</w:t>
            </w:r>
          </w:p>
        </w:tc>
      </w:tr>
      <w:tr w:rsidR="000B132A" w:rsidRPr="00E549C7" w:rsidTr="00DE7AFD">
        <w:trPr>
          <w:trHeight w:val="703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п.Новофедоровское,дер. Яковлевское, д.14-Б ОФ 205 «ниц», 9-2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85) 771-72-4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образование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Арно Елена Павловна* 77/13376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п.Новофедоровское,дер. Яковлевское, д.14-Б ОФ 205 «ниц», 9-2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85) 771-72-4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образование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акмаров Вячеслав  Владимирович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16) 948-83-03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Щегольков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30208E" w:rsidRDefault="006962CB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63) 964-71-48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ылинин Сергей Александрович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82, Москва, Ореховый б-р, 59-1-19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6) 884-38-3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9) 390-24-89Пн-пт с 9:00-18:0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атикоев Илья Анзорович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9) 390-24-8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томского  ополчения ул., 4-254 Москва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еревалова Ольга Борисовна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томского  ополчения ул., 4-254 Москва.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26-679-04-45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-916-340-68-1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омон Сергей Михайлович 77/9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111675</w:t>
            </w: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л.Святоозерская, 14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трешенец Игорь Анатольевич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осква, 1116750Москва, ул.Святоозерская, 14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673, Москва, ул.Суздальская, 16-1-24Тел.:  8-965-411-66-51;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03-19-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ромов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рина Борис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7933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О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Новогиреево, Перово</w:t>
            </w: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673, Москва, ул.Суздальская, 16-1-24Тел.:  8-965-411-66-5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03-19-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 Тверс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вокатский кабинет :Москва, 1-ая Тверская –Ямская ул., д.10 каб.21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вокатский кабинет 119136, Москва, 2-й Сетуньский пр-зд, 19-33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.: 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илашевская Анастасия Фаритовна 77/7492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Раменки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119136, Москва, 2-й Сетуньский пр-зд, 19-33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.: 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01) 523-44-6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Цагараев Маирбек Махарбекович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едков Николай Семенович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916-132-10-55</w:t>
            </w:r>
          </w:p>
        </w:tc>
      </w:tr>
      <w:tr w:rsidR="000B132A" w:rsidRPr="00E549C7" w:rsidTr="00DE7AFD">
        <w:trPr>
          <w:trHeight w:val="703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Адвокатский кабинет г. Москва, г.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щенкова Л.Е.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ращенкова Людмила Ефимовна 77/5730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 н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г. Москва, г. Гращенкова Л.Е.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70-78-00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г. Москва, г. Московский , мкрн.3, д.10, кв.60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московский АО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г. Москва, г. Московский , мкрн.3, д.10, кв.60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592-50-24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394-00-5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убуёк Галина Васильевна 77/6153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930-09-12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143408, г.Красногорск, б-р Космонавтов, 7-801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Антонова Ангелина Николаевна 77/1286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143408, г.Красногорск, б-р Космонавтов, 7-80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15) 099-85-37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.Москвы "ЭЛЭЛПИ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6) 776-33-5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Чихиашвили Лика Нодаровна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.Москвы "ЭЛЭЛПИ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6) 776-33-50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«Гросс»109518, 1-й  117342, Москва, ул.Бутлерова, б/ц "Нео-Гео", блок А, оф.0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агадиев Алексей Эрнстович77/810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ое бюро «Гросс»109518, 1-й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42, Москва, ул.Бутлерова, б/ц "Нео-Гео", блок А, оф.0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.: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407-08-58</w:t>
            </w:r>
          </w:p>
        </w:tc>
      </w:tr>
      <w:tr w:rsidR="000B132A" w:rsidRPr="00E549C7" w:rsidTr="00DE7AFD">
        <w:trPr>
          <w:trHeight w:val="1549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28, Москва, Рязанский пр., д.30/15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88-86-60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28, Москва, Рязанский пр., д.30/15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788-86-6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г.Москвы "Сидоркина, Пучкова и партнеры"  101000, Москва, ул.Мясницкая, д.24/7, стр.3, оф.3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6) 557-90-16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асильев Николай Владимирович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ое бюро г.Москвы "Сидоркина, Пучкова и партнеры"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00, Москва, ул.Мясницкая, д.24/7, стр.3, оф.3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6) 557-90-1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ллегия адвокатов г.Москвы "Шарапов и партнеры"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+7 (937) 191-50-5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браев Эльдар Назифович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ллегия адвокатов г.Москвы "Шарапов и партнеры"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+7 (937) 191-50-50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Ваш поверенный"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voka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alan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.:с 12-00 до 15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Ваш поверенный"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voka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alan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.:с 12-00 до 15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Ваш поверенный"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voka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alan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.:с 12-00 до 15-00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оркин Михаил Георгиевич 77/4860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Ваш поверенный"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voka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alan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.:с 12-00 до 15-00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 г.М "Отчерцова и п."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119048,Москва,  Усачева, 62,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Тел.:212-07-37, 8-499-246-16-21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урцев Дмитрий Вениаминович 77/11838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Данило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г.М "Отчерцова и п."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119048,Москва,  Усачева, 62,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Тел.:212-07-37, 8-499-246-16-21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дамия Теймураз Вахтангович 77/11912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1512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лександренко Ольга Геннадьевна77/11185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Жигалова Антонина Алексеевна77/12199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овина  Александра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359, Москва, ул.Маршала Тимошенко, 38-6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5) 024-95-92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вин Александр Михайлович 77/10056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вокатский кабинет Ковина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а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359, Москва, ул.Маршала Тимошенко, 38-6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5) 024-95-92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овина Дмитрия Михайловича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359, Москва, ул.Маршала Тимошенко, 38-65 +7 (985) 848-53-24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вин Дмитрий Михайлович 77/1194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овина Дмитрия Михайловича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121359, Москва, ул.Маршала Тимошенко, 38-65 +7 (985) 848-53-24</w:t>
            </w:r>
          </w:p>
        </w:tc>
      </w:tr>
      <w:tr w:rsidR="000B132A" w:rsidRPr="00E549C7" w:rsidTr="00DE7AFD">
        <w:trPr>
          <w:trHeight w:val="140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угдатов Руслан Тоштемирович 77/12464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Назаретской Ольги Евгеньевны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9421, Москва, ул.Новаторов, 38-3-302 +7 (903) 622-49-53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49C7">
              <w:rPr>
                <w:rFonts w:ascii="Times New Roman" w:eastAsia="Calibri" w:hAnsi="Times New Roman" w:cs="Times New Roman"/>
                <w:sz w:val="20"/>
                <w:szCs w:val="20"/>
              </w:rPr>
              <w:t>Адвокатский кабинет Назаретской Ольги Евгеньевны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  <w:sz w:val="20"/>
                <w:szCs w:val="20"/>
              </w:rPr>
              <w:t>119421, Москва, ул.Новаторов, 38-3-302 +7 (903) 622-49-53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угаипова Элина Мусаевна 77/12754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01, Москва, Каширский пр-д, д.5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еуважева Елена Хамидовна 77/12500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ойгильдин Геннадий Викторович 77/12050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Лукьяненко Нателы Давидовны 109444, Москва, ул.Ташкентская, 10-1-352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372-17-1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укьяненко Нателла Давидовна 77/4615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Лукьяненко Нателы Давидовны</w:t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444, Москва, ул.Ташкентская, 10-1-3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+7 (495) 372-17-15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имкович Сергей Владимирович 77/8845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9-408-64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евостьянов  Алексей  Станиславович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 г.М "Совет столичных адвокатов"           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орода Москвы "Тонкий и партнеры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3001, Москва, ул.Б.Садовая, д.5, оф.1004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215-13-12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Шагунов Анатолий Николаевич 77/14332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орода Москвы "Тонкий и партнеры"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3001, Москва, ул.Б.Садовая, д.5, оф.1004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215-13-12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угаипова Элина Мусаевна 77/12754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Исенко Алексаедр Юрьевич 77/14396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4(499)408-65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Морозов Александр Анатольевич 77/10542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Шубинский пер., д. 2/3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 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Ибрагимов Анзор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Осиповой Ольги Викторовны  109559, Москва, ул.Маршала Кожедуба, 14-15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5) 506-00-19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Осипова Ольга 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вокатский кабинет Осиповой Ольги Викторовны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559, Москва, ул.Маршала Кожедуба, 14-15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5) 506-00-1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урыгин Сергей Андреевич77/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Московский юридический центр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Полуярославский пер., д.3/5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916-12-48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ышляев Николай  Игоревич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Шубинский пер., д. 2/3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25-774-74-7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Личный тел.: 8-985-922-48-3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 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толичная юридическая компания" 109544, Москва, ул.Новорогожская, д.30, эт.1, пом.III, ком.3.4 +7 (495) 198-10-1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орозова Дарья Константиновна77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толичная юридическая компания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544, Москва, ул.Новорогожская, д.30, эт.1, пом.III, ком.3.4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198-10-11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Шубинский пер., д. 2/3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25-774-74-7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Личный тел.: 8-985-331-95-6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 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Шубинский пер., д. 2/3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25-774-74-7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 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Шубинский пер., д. 2/3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/факс (499) 241-43-41; 241-43-71; 241-40-96; 8-925-774-74-7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Личный тел.: 8-916-675-65-47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 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Самарина Михаила Викторовича 125284, Москва, Беговой пр-зд, 9-31 +7 (926) 386-27-7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Самарина Михаила Викторо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284, Москва, Беговой пр-зд, 9-3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6) 386-27-74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9) 900-64-5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епина Марина Николаевна77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9) 900-64-5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Найденова Виктория Викторовна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Адвокат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099, Москва, Шубинский пер., д. 2/3,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оф. 8, 3-й этаж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/факс (499) 241-43-41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241-43-71; 241-40-9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111024, Москва, 2-я ул.Энтузиастов, д.5, оф.409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-919-777-75-3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лашников Денис Олегович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111024, Москва, 2-я ул.Энтузиастов, д.5, оф.409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-919-777-75-3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26-394-21-2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ешитова Алсу  Хафиз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0785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26-231-00-00, 8-903-231-00-0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8-495-916-12-48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917-36-60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ветисян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ртур Маратович 77/12174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Комаев и партнеры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 адв 8-905-941-46-8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аравин Сергей Викторович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ев Медвед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арбитражная и налоговая коллегия адвокатов "Люди дела" 101000, Москва, Милютинский пер., д.9, стр.1, 2 эт. +7 (495) 542-85-4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Власова Ольга Дмитриевна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</w:rPr>
              <w:t>77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Хорошево-Мнев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арбитражная и налоговая коллегия адвокатов "Люди дела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1000, Москва, Милютинский пер., д.9, стр.1, 2 эт.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542-85-43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Воронцова Дениса Николаевича 117133, Москва, ул.Академика Варги, 1, ком.4 +7 (915) 424-24-9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оронцо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енис Никола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Воронцова Дениса Николае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7133, Москва, ул.Академика Варги, 1, ком.4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15) 424-24-91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 адв 8-929-955-31-5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ементьева Ирина Александровна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охо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слан Анатоль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"Логика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5597, Москва, ул.Ясеневая, д.44/42, оф.48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397-26-05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ежтерриториальная коллегия адвокатов "Статус 119602, Москва, ул.Ак.Анохина, д.24 +7 (495) 437-87-6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Жилкина Анастасия Петровна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межтерриториальная коллегия адвокатов "Статус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9602, Москва, ул.Ак.Анохина, д.24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437-87-61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 адв 8-967-037-55-3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Завертяев Максим Сергеевич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.Москвы "Матюшенко и партнеры" 121357, Москва, ул.Верейская, д.17, оф.109Б +7 (495) 003-54-3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Занин Александр Иванович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ое бюро г.Москвы "Матюшенко и партнеры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1357, Москва, ул.Верейская, д.17, оф.109Б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003-54-3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плун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нна Рашид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ервая московская коллегия адвокатов "Еврозащита" 105082, Москва,  107140, Москва, ул.Ниж.Красносельская, д.4, оф.2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. +7 (916) 887-70-9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рифонова Людмила Юрьевна 77/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ервая московская коллегия адвокатов "Еврозащита" 105082, Москва, ул.Ниж.Красносельская, д.4, оф.209. +7 (916) 887-70-99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ысенко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ладимир Михайл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  <w:color w:val="C00000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Мартиросяна Армена Жирайровича 141421, г.Химки, мкр.Сходня, ул.Папанина, 38-1-79 +7 (905) 549-99-1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ртиросян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рмен Жирай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Мартиросяна Армена Жирайро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41421, г.Химки, мкр.Сходня, ул.Папанина, 38-1-79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05) 549-99-11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Новикова Михаила Анатольевича 140090, Моск.обл., г.Дзержинский, ул.Угрешская, 20-537 +7 (985) 960-42-7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Новиков Михаил Анатольевич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Новикова Михаила Анатолье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40090, Моск.обл., г.Дзержинский, ул.Угрешская, 20-537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85) 960-42-74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Гильдия московских адвокатов "Бурделов и партнеры" 125080, Москва, Волоколамское ш., д.10 +7 (499) 158-00-6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Окунева Мария Владимировна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Гильдия московских адвокатов "Бурделов и партнеры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80, Москва, Волоколамское ш., д.10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9) 158-00-6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 адв 8-985-774-21-1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Оноприенко Евгений Викторович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"Консул" 115184, Москва, ул.Новокузнецкая, д.23, стр.4, оф.206, 21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973-11-5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язанов Владимир Геннадьевич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Коллегия адвокатов "Консул" 115184, Москва, ул.Новокузнецкая, д.23, стр.4, оф.206, 210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+7 (495) 973-11-54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14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пиридонов Мизаил Валериевич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Афанасьев и партнеры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7055, Москва, ул.Новослободская, д.45, кор.Б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9) 322-96-99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афронов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Тел адв 8-926-597-70-3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оштаева Галина Басановна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 адв 8-968-370-58-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Черкасов Сергей Владимирович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Шершнёва Николая Петровича Москва, ул.Ярославская, д.15, кор.8, оф.113 +7 (926) 315-93-4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ершнев Николай Петрович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Шершнёва Николая Петро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Ярославская, д.15, кор.8, оф.113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26) 315-93-4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Ульпиан" 123308, Москва, 3-й Силикатный пр-зд, д.4, кор.1 +7 (985) 973-04-9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Яникурис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Ульпиан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3308, Москва, 3-й Силикатный пр-зд, д.4, кор.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85) 973-04-9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"  107217, Москва, ул.Садовая-Спасская, д.21/1, оф.1122+7 (499) 347-74-3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Холманский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"</w:t>
            </w:r>
            <w:r w:rsidRPr="00E549C7">
              <w:rPr>
                <w:rFonts w:ascii="Times New Roman" w:hAnsi="Times New Roman" w:cs="Times New Roman"/>
              </w:rPr>
              <w:t xml:space="preserve"> 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7217, Москва, ул.Садовая-Спасская, д.21/1, оф.1122+7 (499) 347-74-30</w:t>
            </w:r>
          </w:p>
        </w:tc>
      </w:tr>
      <w:tr w:rsidR="00D227F0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0" w:rsidRPr="00E549C7" w:rsidRDefault="00D227F0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0" w:rsidRDefault="00D227F0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довая-Кудринская, 11 стр.1 дежурство</w:t>
            </w:r>
          </w:p>
          <w:p w:rsidR="00D227F0" w:rsidRPr="00E549C7" w:rsidRDefault="00D227F0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27F0">
              <w:rPr>
                <w:rFonts w:ascii="Times New Roman" w:eastAsia="Calibri" w:hAnsi="Times New Roman" w:cs="Times New Roman"/>
                <w:sz w:val="16"/>
                <w:szCs w:val="16"/>
              </w:rPr>
              <w:t>8 (495) 909-85-94 (добавочный 324).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0" w:rsidRPr="00E549C7" w:rsidRDefault="00D227F0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227F0">
              <w:rPr>
                <w:rFonts w:ascii="Times New Roman" w:eastAsia="Calibri" w:hAnsi="Times New Roman" w:cs="Times New Roman"/>
              </w:rPr>
              <w:t>Ельчанинов Сергей Николаевич</w:t>
            </w:r>
            <w:r>
              <w:rPr>
                <w:rFonts w:ascii="Times New Roman" w:eastAsia="Calibri" w:hAnsi="Times New Roman" w:cs="Times New Roman"/>
              </w:rPr>
              <w:t xml:space="preserve"> 77/14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0" w:rsidRPr="00E549C7" w:rsidRDefault="00D227F0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0" w:rsidRDefault="00D227F0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27F0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"  107217, Москва, ул.Садовая-Спасская, д.21/1, оф.1122+7 (499) 347-74-30</w:t>
            </w:r>
          </w:p>
          <w:p w:rsidR="002B358C" w:rsidRPr="00E549C7" w:rsidRDefault="002B358C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-977-394-47-46- моб.адваката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"  107217, Москва, ул.Садовая-Спасская, д.21/1, оф.2305+7 (499) 347-74-3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апустин Андрей Юрьевич 77/12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"</w:t>
            </w:r>
            <w:r w:rsidRPr="00E549C7">
              <w:rPr>
                <w:rFonts w:ascii="Times New Roman" w:hAnsi="Times New Roman" w:cs="Times New Roman"/>
              </w:rPr>
              <w:t xml:space="preserve"> 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7217, Москва, ул.Садовая-Спасская, д.21/1, оф.2305+7 (499) 347-74-3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"  107217, Москва, ул.Садовая-Спасская, д.21/1, оф.1122 тел.адвоката:+7 (999) 877-87-7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олякова Ирина Беталовна77/8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"</w:t>
            </w:r>
            <w:r w:rsidRPr="00E549C7">
              <w:rPr>
                <w:rFonts w:ascii="Times New Roman" w:hAnsi="Times New Roman" w:cs="Times New Roman"/>
              </w:rPr>
              <w:t xml:space="preserve"> 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7217, Москва, ул.Садовая-Спасская, д.21/1, оф.1122+7 (499) 347-74-3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уртов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Зангиевой Айшат Шамсаддиновны 123592, Москва, Строгинский б-р, 14-3-341 +7 (909) 687-36-8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Зангиева Айшат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Зангиевой Айшат Шамсаддиновны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3592, Москва, Строгинский б-р, 14-3-34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09) 687-36-8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одионова Анна Александровна77/10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басов Адил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учеренко Игоря Михайловича Балашиха, мкр. 1 Мая, 31-317 +7 (977) 297-35-5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учеренко Игорь Михайлович77/11512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учеренко Игоря Михайлович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Балашиха, мкр. 1 Мая, 31-317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77) 297-35-5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едарев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с-ция адв. "МКА "Правовое товарищество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7560, Москва, ул.Коненкова, д.6, стр.А, оф.306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9) 347-74-3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Комаев и партнеры" Москва, ул.Знаменка, д.13, стр.4, оф.51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тарочкин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Комаев и партнеры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Знаменка, д.13, стр.4, оф.5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Таниной Софьи Николаевны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7018, Москва, Сущевский вал, 14/22 - 4 - 23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09) 927-12-6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115573, Москва, ул.Ф.Энгесьса, д.75 стр.11 оф.705-Б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</w:rPr>
              <w:t>Власова ОльгаИгоревна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</w:rPr>
              <w:t>Реестровый номер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</w:rPr>
              <w:t>77/205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Адвокатское образование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Ассоциация адвокатов Московская городская коллегия адвокатов "Власова и партнеры"</w:t>
            </w:r>
          </w:p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ригорян Гаяне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ухамадияров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Цороев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лаев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иканский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маев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Адамова Тажиба Таривердиевич 109456, Москва, 4-й Вешняковский пр-зд, 5-4-58 +7 (967) 019-98-2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дамов Тажиб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Адамова Тажиба Таривердиевич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9456, Москва, 4-й Вешняковский пр-зд, 5-4-58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67) 019-98-24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 (495) 517-08-0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ригорян Наира Гамлетовна77/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918) 154 51 5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анилейченко Ульяна Николаевна 77/1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ЕД ЛЕКС" (М.о.) 108823, Москва, пос-е Рязановское, пос.Знамя Октября, мкр.Родники, 5-5 +7 (495) 795-95-1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ришинова Валерия Александровна77/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ЕД ЛЕКС" (М.о.)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8823, Москва, пос-е Рязановское, пос.Знамя Октября, мкр.Родники, 5-5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795-95-1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ласов Михаил Андреевич 77/15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уи Нодари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87-04-77, -7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8-495-287-04-7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лавинская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8-495-287-04-7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асильева Наталия Евгеньевна77/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 Каланчевка, 4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8-909-631-39-3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рнилин Дмитрий Вячеславович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8-495-287-04-7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копян Рузанна Перчевна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483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АО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Басманный», «Красносельск-ий»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Николаев Сергей Валентинович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города Москвы "Куюмджи и Куюмджи" 101000, Москва, ул.Мясницкая, д.24/7, стр.3, оф.431 +7 (929) 593-53-3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уюмджи Евгения Александровна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города Москвы "Куюмджи и Куюмджи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00, Москва, ул.Мясницкая, д.24/7, стр.3, оф.43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9) 593-53-36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альковская (Звонарева)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 М. Ордынка, д. 5/6, оф. 2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вы «ЮрПрофи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м. (495) 518-30-9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Захарова  Ирина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773-66-90, 232-50-1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улгаков Александр Владими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03-796-16-65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алкин Вадим Владими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16-675-45-87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алкин Виталий Юрьевич77/9726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422-05-9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реули Важа Михайл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26-235-97-7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юканова Ольга  Владимир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2239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505-45-3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ушнир Василий Викто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ва, М. Полуярославский пер., д. 3/5, ОФ.120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ий пр-т, 115 кор.1,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реда с 13:00 – 17: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505-45-3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ебедева Инга Олег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26-690-54-95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усабекова Самира  Халиддиновна77/8667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910-422-12-70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осохова Мария Александр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А «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8-495-484-70-72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Романьков Игорь Пет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05120, Москва, М. Полуярославский пер., д. 3/5, стр. 1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495-916-12-48, 8-495-917-36-6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8-495-916-30-67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уденческая, д. 2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Налимов Эдуард Владимирович 77/2838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Москвы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Зеленый проспект, д. 3/10, стр. 1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69-12-3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уденческая, д. 2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Еремеева Оксана Анатольевна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Москвы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Зеленый проспект, д. 3/10, стр. 1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69-12-3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уденческая, д. 2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ирсанов Карен Викторович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Москвы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Зеленый проспект, д. 3/10, стр. 1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69-12-3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уденческая, д. 25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ирсанова Наталья Викторовна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ежрегиональная коллегия адвокатов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 Москвы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Зеленый проспект, д. 3/10, стр. 15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8-926-669-12-32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ерезовская Жанна Петровна77/7443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Московский юридический центр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20, Москва, М.Полуярославский пер., д.3/5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916-12-48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-пт 10:00-18:00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Горин Михаил Викторович77/11878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Савельевой Ольги Павловны 105082, Москва, ул.Ф.Энгельса, д.75, стр.3, оф.1 +7 (916) 978-97-55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авельева Ольга Павловна77/14315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82, Москва, ул.Ф.Энгельса, д.75, стр.3, оф.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16) 978-97-55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mko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Дашкин Дмитрий Викторович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mko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mko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твеева Ирина Васильевна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mko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Пепечитель»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.Карбышева ул., 19 к.2 Москва, 101000, тел.:495-778-70-47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Щемелинин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Пепечитель»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495-782-35-5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voka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stpatro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АО </w:t>
            </w:r>
            <w:r w:rsidRPr="00E54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495-782-35-57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vokat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stpatrol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</w:tr>
      <w:tr w:rsidR="000B132A" w:rsidRPr="00E549C7" w:rsidTr="00DE7AFD">
        <w:trPr>
          <w:trHeight w:val="703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Московская коллегия адвокатов "Династия Прайд" 121165, Москва, Кутузовский пр., д.26, к.3 +7 (916) 120-83-8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ригорьева Дарья Владимировна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Московская коллегия адвокатов "Династия Прайд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121165, Москва, Кутузовский пр., д.26, к.3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+7 (916) 120-83-83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+7-985-265-73-7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95-643-74-8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лехов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Юридический альянс» 115131, 2-я Рощинская, д.4, ком.23  тел.:+7-985-265-73-7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-495-643-74-8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Юридический альянс» 115131, 2-я Рощинская, д.4, ком.23 643-74-8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+7-916-980-41-71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-495-643-74-8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ксимов Алексей Владимир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«Юридический альянс» 115131, 2-я Рощинская, д.4, ком.23  тел.:+7-916-980-41-71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-495-643-74-8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осква, 101000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ницкая ул., 10с1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929-99-39-006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555555"/>
                <w:sz w:val="16"/>
                <w:szCs w:val="16"/>
                <w:shd w:val="clear" w:color="auto" w:fill="FFFFFF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А «ЮРСОВЕТ» </w:t>
            </w:r>
            <w:r w:rsidRPr="00E549C7">
              <w:rPr>
                <w:rFonts w:ascii="Times New Roman" w:hAnsi="Times New Roman" w:cs="Times New Roman"/>
                <w:color w:val="555555"/>
                <w:sz w:val="16"/>
                <w:szCs w:val="16"/>
                <w:shd w:val="clear" w:color="auto" w:fill="FFFFFF"/>
              </w:rPr>
              <w:t>Москва, 101000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hAnsi="Times New Roman" w:cs="Times New Roman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125364, Москва, ул.Свободы, д.50, эт.2, пом.16 +7 (966) 184-00-88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 xml:space="preserve">Дейнеко Ирина Валерьевна 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64, Москва, ул.Свободы, д.50, эт.2, пом.16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66) 184-00-88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Балданцэрэн Амгалан129337, Москва, Хибинский пр-зд, 26-22 +7 (495) 188-76-94 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Балданцэрэн Амгалан77/8267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Балданцэрэн Амгалан129337, Москва, Хибинский пр-зд, 26-22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188-76-94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Дхоте Авинаш Ашокович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ВАО </w:t>
            </w:r>
            <w:r w:rsidRPr="00E54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жнопорт.,Даниловский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ЮрСовет" Москва, ул.Маросейка, д.10, стр.1 +7 (929) 993-90-06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Сердобинцев Александр Михайлович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ЮрСовет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ул.Маросейка, д.10, стр.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9) 993-90-06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оличная коллегия адвокатов»  115191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Играев 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оличная коллегия адвокатов»  115191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оличная коллегия адвокатов»  115191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Бородин Александр Владимирович 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толичная коллегия адвокатов»  115191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оличная коллегия адвокатов»  115191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Данцевич Михаил Аркадьевич 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E549C7">
              <w:rPr>
                <w:rFonts w:ascii="Times New Roman" w:eastAsia="Calibri" w:hAnsi="Times New Roman" w:cs="Times New Roman"/>
              </w:rPr>
              <w:t>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оличная коллегия адвокатов»  115191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оличная коллегия адвокатов»  115191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Зубовский Александр Георгиевич 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оличная коллегия адвокатов»  115191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чная коллегия адвокатов»  115191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Першина Ольа Олеговна* 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4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ичная коллегия адвокатов»  115191, Москва, Гамсоновский пер., д.2, стр.1, оф.109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9160857018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Елисеев и Партнеры 117556, Москва, ул.Варшавская, д.87 пом.38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8-905-759-78-59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Елисеев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ергей Геннадиевич77/10287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АО Нагорный</w:t>
            </w:r>
          </w:p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А Елисеев и Партнеры 117556, Москва, ул.Варшавская, д.87 пом.38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8-905-759-78-5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926-283-01-20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осмынина Ирина Васильевна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АО Бирюлево Во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-926-283-01-20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Вольфгайна Олега Петровича141410, г.Химки, пр.Мельникова, 1-144+7 (965) 147-44-44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Вольфгайн Олег Петрович 77/12679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Вольфгайна Олега Петровича141410, г.Химки, пр.Мельникова, 1-144+7 (965) 147-44-44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аромонетный пер, д9 стр.2  Адвокатская консультация № 1 МРКА                     Тел: 495-388-24-3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ессонов Денис Анатольевич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а, Старомонетный пер, д9 стр.2  Адвокатская консультация № 1 МРКА     Тел: 495-951-79-55,495-953-16-6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обзевой Полины Валерьевны Москва, ул.Медынская, 12-2-273 +7 (903) 724-96-7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бзев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Кобзевой Полины Валерьевны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ул.Медынская, 12-2-273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903) 724-96-78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1129110, Москва, ул.Гиляровского,д.55, пом.VII</w:t>
            </w:r>
          </w:p>
          <w:p w:rsidR="000B132A" w:rsidRPr="00E549C7" w:rsidRDefault="000B132A" w:rsidP="000B132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Пт.:10-00 до 17-00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нуров Эльдар Равил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29110, Москва, ул.Гиляровского,д.55, пом.VII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29110, Москва, ул.Гиляровского,д.55, пом.VII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hAnsi="Times New Roman" w:cs="Times New Roman"/>
                <w:sz w:val="16"/>
                <w:szCs w:val="16"/>
              </w:rPr>
              <w:t>Пт.:10-00 до 17-00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Марусенко Денис Анатолье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29110, Москва, ул.Гиляровского,д.55, пом.VII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29110, Москва, ул.Гиляровского,д.55, пом.VII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н.-чт.: с 10-00 до 19-00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арунов Артем Михайлович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29110, Москва, ул.Гиляровского,д.55, пом.VII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29110, Москва, ул.Гиляровского,д.55, пом.VII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н.-чт.: с 10-00 до 19-00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АБ г.М «Марусенко и парт.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29110, Москва, ул.Гиляровского,д.55, пом.VII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623-24-40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Пн.-чт.: с 10-00 до 19-00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Пт.:10-00 до 17-00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109052, Рязанский пр-т ., д. 2/1, кор.2, оф.1Е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(495) 637-80-28,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Угольков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Елена Иван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ЮВАО Нижегород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+7(495) 637-80-28,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109052, Рязанский пр-т ., д. 2/1, кор.2, оф.1Е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3104, Москва, ул.М.Бронная, д.2, стр.1, оф.404 +7 (499) 391-01-0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окальский Борис Борисович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3104, Москва, ул.М.Бронная, д.2, стр.1, оф.404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9) 391-01-03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Морозов и партнеры" 27055, Москва, ул.Новослободская, д.45, кор.Б +7 (495) 128-71-89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Морозов и партнеры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55, Москва, ул.Новослободская, д.45, кор.Б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128-71-89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Морозов и партнеры" 27055, Москва, ул.Новослободская, д.45, кор.Б +7 (495) 128-71-89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Морозов и партнеры" 27055, Москва, ул.Новослободская, д.45, кор.Б +7 (495) 128-71-8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Флейшман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0B132A" w:rsidRPr="00E549C7" w:rsidTr="00DE7AFD">
        <w:trPr>
          <w:trHeight w:val="703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Устинюк Максим Владимирович 77/10486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0B132A" w:rsidRPr="00E549C7" w:rsidTr="00DE7AFD">
        <w:trPr>
          <w:trHeight w:val="838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.Свободы, д.50, оф.16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.Свободы, д.50, оф.16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66) 184-00-88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нуфриев Кирилл Владимирович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0B132A" w:rsidRPr="00E549C7" w:rsidTr="00DE7AFD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ачковский и партнеры" (М.о.) 119019, Москва, ул.Воздвиженка, д.7/6, оф.1 +7 (495) 508-13-2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коллегия адвокатов "Сачковский и партнеры" (М.о.)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19019, Москва, ул.Воздвиженка, д.7/6, оф.1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+7 (495) 508-13-2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линова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Бурдонова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Гусарова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Зубарь Татьяна Анатольевна 77/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ымков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: (495) 629-2948; 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Тымкова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jc w:val="center"/>
              <w:rPr>
                <w:rFonts w:ascii="Times New Roman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125009, Москва, Тверская ул., д. 5/6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Тел.: (495) 629-2948; 629-3052</w:t>
            </w:r>
          </w:p>
          <w:p w:rsidR="000B132A" w:rsidRPr="00E549C7" w:rsidRDefault="000B132A" w:rsidP="000B13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>Факс: (495) 629-2972</w:t>
            </w:r>
          </w:p>
        </w:tc>
      </w:tr>
      <w:tr w:rsidR="000B132A" w:rsidRPr="00E549C7" w:rsidTr="00DE7AFD">
        <w:trPr>
          <w:trHeight w:val="576"/>
        </w:trPr>
        <w:tc>
          <w:tcPr>
            <w:tcW w:w="849" w:type="dxa"/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КА «Ваша защита»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47, 4-я Тверская-Ямская, 4, 8-964-776-65-70, 8-926-168-69-34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3" w:type="dxa"/>
            <w:gridSpan w:val="3"/>
          </w:tcPr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Трапезникова Гульнара Александровна</w:t>
            </w:r>
          </w:p>
          <w:p w:rsidR="000B132A" w:rsidRPr="00E549C7" w:rsidRDefault="000B132A" w:rsidP="000B132A">
            <w:pPr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0B132A" w:rsidRPr="00E549C7" w:rsidRDefault="000B132A" w:rsidP="000B13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АО </w:t>
            </w:r>
          </w:p>
        </w:tc>
        <w:tc>
          <w:tcPr>
            <w:tcW w:w="2693" w:type="dxa"/>
          </w:tcPr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КА «Ваша защита»</w:t>
            </w:r>
          </w:p>
          <w:p w:rsidR="000B132A" w:rsidRPr="00E549C7" w:rsidRDefault="000B132A" w:rsidP="000B13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47, 4-я Тверская-Ямская, 4, 8-964-776-65-70, 8-926-168-69-34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МКА М.О. Зоологическаяул., 2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 xml:space="preserve">Фроленко Максим Львович 77/138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МКА М.О. Зоологическаяул., 2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03-240-42-11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105077, Москва, ул.13-я Парковая, 14-45 тел.:8-910-463-76-2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105077, Москва, ул.13-я Парковая, 14-45 тел.:8-910-463-76-21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"Версия» Тепличный пер., 3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26-218-11-48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иницына Александра Викторовна</w:t>
            </w: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77/1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"Версия"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5280, Москва, ул.Ленинская слобода, д.17,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5) 675-43-92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"Практика" г.Москв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73, Москва, ул.Делегатская, 11-45, тел. 8-915-459-57-9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Аксенова Елена Ивановна 77/2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ое бюро "Практика" г.Москва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7473, Москва, ул.Делегатская, 11-45, </w:t>
            </w:r>
            <w:r w:rsidRPr="00E549C7">
              <w:rPr>
                <w:rFonts w:ascii="Times New Roman" w:hAnsi="Times New Roman" w:cs="Times New Roman"/>
              </w:rPr>
              <w:t xml:space="preserve"> </w:t>
            </w: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499) 973-29-45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109652, Москва, ул.Братиславская, д.6 оф.70 8-903-147-71-69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Кулешов Александр Николаевич 77/10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652, Москва, , ул.Братиславская, д.6 оф.70 8-903-147-71-69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Матвеенко и партнеры" (М.о.)  119331, Москва, ул.Марии Ульяновой, 14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77-275-46-8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Лыкова Лада Адольфовна 77/10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гия адвокатов "Матвеенко и партнеры" (М.о.) 119331, Москва, ул.Марии Ульяновой, 14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77-275-46-83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Согомонян Гурген Генрикович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5) 642-35-0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</w:p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огомонян Гурген Генрикович 77/9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 Согомонян Гурген Генрикович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7 (925) 642-35-05</w:t>
            </w:r>
          </w:p>
        </w:tc>
      </w:tr>
      <w:tr w:rsidR="000B132A" w:rsidRPr="00E549C7" w:rsidTr="00DE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A" w:rsidRPr="00E549C7" w:rsidRDefault="000B132A" w:rsidP="000B132A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82, Москва, ул.Щукинская, 8-2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63-710-99-9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549C7">
              <w:rPr>
                <w:rFonts w:ascii="Times New Roman" w:eastAsia="Calibri" w:hAnsi="Times New Roman" w:cs="Times New Roman"/>
              </w:rPr>
              <w:t>Семин Максим Алексеевич 77/84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82, Москва, ул.Щукинская, 8-22</w:t>
            </w:r>
          </w:p>
          <w:p w:rsidR="000B132A" w:rsidRPr="00E549C7" w:rsidRDefault="000B132A" w:rsidP="000B13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49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63-710-99-94</w:t>
            </w:r>
          </w:p>
        </w:tc>
      </w:tr>
    </w:tbl>
    <w:p w:rsidR="007F0425" w:rsidRPr="00E549C7" w:rsidRDefault="007F0425" w:rsidP="00FD5AEF">
      <w:pPr>
        <w:rPr>
          <w:rFonts w:ascii="Times New Roman" w:hAnsi="Times New Roman" w:cs="Times New Roman"/>
        </w:rPr>
      </w:pPr>
    </w:p>
    <w:sectPr w:rsidR="007F0425" w:rsidRPr="00E549C7" w:rsidSect="00F74F05">
      <w:footerReference w:type="default" r:id="rId10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96" w:rsidRDefault="00960B96" w:rsidP="002240A7">
      <w:pPr>
        <w:spacing w:after="0" w:line="240" w:lineRule="auto"/>
      </w:pPr>
      <w:r>
        <w:separator/>
      </w:r>
    </w:p>
  </w:endnote>
  <w:endnote w:type="continuationSeparator" w:id="0">
    <w:p w:rsidR="00960B96" w:rsidRDefault="00960B96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813373"/>
      <w:docPartObj>
        <w:docPartGallery w:val="Page Numbers (Bottom of Page)"/>
        <w:docPartUnique/>
      </w:docPartObj>
    </w:sdtPr>
    <w:sdtEndPr/>
    <w:sdtContent>
      <w:p w:rsidR="00E43B08" w:rsidRDefault="00E43B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B2">
          <w:rPr>
            <w:noProof/>
          </w:rPr>
          <w:t>2</w:t>
        </w:r>
        <w:r>
          <w:fldChar w:fldCharType="end"/>
        </w:r>
      </w:p>
    </w:sdtContent>
  </w:sdt>
  <w:p w:rsidR="00E43B08" w:rsidRDefault="00E43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96" w:rsidRDefault="00960B96" w:rsidP="002240A7">
      <w:pPr>
        <w:spacing w:after="0" w:line="240" w:lineRule="auto"/>
      </w:pPr>
      <w:r>
        <w:separator/>
      </w:r>
    </w:p>
  </w:footnote>
  <w:footnote w:type="continuationSeparator" w:id="0">
    <w:p w:rsidR="00960B96" w:rsidRDefault="00960B96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A084A"/>
    <w:multiLevelType w:val="hybridMultilevel"/>
    <w:tmpl w:val="408A79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25"/>
    <w:rsid w:val="00002DCB"/>
    <w:rsid w:val="00004422"/>
    <w:rsid w:val="00005C30"/>
    <w:rsid w:val="00007814"/>
    <w:rsid w:val="00010071"/>
    <w:rsid w:val="000141FA"/>
    <w:rsid w:val="000238BE"/>
    <w:rsid w:val="00030184"/>
    <w:rsid w:val="0003132E"/>
    <w:rsid w:val="0003166A"/>
    <w:rsid w:val="00032375"/>
    <w:rsid w:val="00033FF5"/>
    <w:rsid w:val="000354CA"/>
    <w:rsid w:val="000369C9"/>
    <w:rsid w:val="000414B8"/>
    <w:rsid w:val="00041F1D"/>
    <w:rsid w:val="00042EF3"/>
    <w:rsid w:val="00043944"/>
    <w:rsid w:val="00044387"/>
    <w:rsid w:val="00045E8B"/>
    <w:rsid w:val="00047BEF"/>
    <w:rsid w:val="0005082E"/>
    <w:rsid w:val="000521B3"/>
    <w:rsid w:val="00052ECA"/>
    <w:rsid w:val="0005324D"/>
    <w:rsid w:val="000613B3"/>
    <w:rsid w:val="00065FDD"/>
    <w:rsid w:val="00066925"/>
    <w:rsid w:val="0006798A"/>
    <w:rsid w:val="0007241C"/>
    <w:rsid w:val="00072F93"/>
    <w:rsid w:val="00073471"/>
    <w:rsid w:val="00076BFB"/>
    <w:rsid w:val="00083F47"/>
    <w:rsid w:val="00085BF6"/>
    <w:rsid w:val="00090643"/>
    <w:rsid w:val="00092103"/>
    <w:rsid w:val="000928AA"/>
    <w:rsid w:val="0009526A"/>
    <w:rsid w:val="00095766"/>
    <w:rsid w:val="000A01DD"/>
    <w:rsid w:val="000A1492"/>
    <w:rsid w:val="000A2B93"/>
    <w:rsid w:val="000A3037"/>
    <w:rsid w:val="000A3A27"/>
    <w:rsid w:val="000A5CE2"/>
    <w:rsid w:val="000A6D9D"/>
    <w:rsid w:val="000A7DF5"/>
    <w:rsid w:val="000B132A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27D16"/>
    <w:rsid w:val="00130650"/>
    <w:rsid w:val="00132237"/>
    <w:rsid w:val="00134C3C"/>
    <w:rsid w:val="00134E85"/>
    <w:rsid w:val="00137278"/>
    <w:rsid w:val="001374D3"/>
    <w:rsid w:val="00142436"/>
    <w:rsid w:val="00143776"/>
    <w:rsid w:val="0014620B"/>
    <w:rsid w:val="0014735B"/>
    <w:rsid w:val="00147657"/>
    <w:rsid w:val="00151984"/>
    <w:rsid w:val="00153FE7"/>
    <w:rsid w:val="001571FF"/>
    <w:rsid w:val="00170C56"/>
    <w:rsid w:val="00180372"/>
    <w:rsid w:val="001860F1"/>
    <w:rsid w:val="00186BB6"/>
    <w:rsid w:val="00191826"/>
    <w:rsid w:val="001923DE"/>
    <w:rsid w:val="00192826"/>
    <w:rsid w:val="00192E85"/>
    <w:rsid w:val="00194270"/>
    <w:rsid w:val="00194D87"/>
    <w:rsid w:val="0019719B"/>
    <w:rsid w:val="001976DE"/>
    <w:rsid w:val="001A2ACA"/>
    <w:rsid w:val="001A5F3C"/>
    <w:rsid w:val="001B43ED"/>
    <w:rsid w:val="001B6D64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066D"/>
    <w:rsid w:val="0020196E"/>
    <w:rsid w:val="002046F7"/>
    <w:rsid w:val="002059DD"/>
    <w:rsid w:val="00205B73"/>
    <w:rsid w:val="00211B5E"/>
    <w:rsid w:val="00223760"/>
    <w:rsid w:val="002240A7"/>
    <w:rsid w:val="002270A6"/>
    <w:rsid w:val="00231F38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563A1"/>
    <w:rsid w:val="00260616"/>
    <w:rsid w:val="002620DB"/>
    <w:rsid w:val="00265AAE"/>
    <w:rsid w:val="002707CC"/>
    <w:rsid w:val="00270EB4"/>
    <w:rsid w:val="00271327"/>
    <w:rsid w:val="0027167F"/>
    <w:rsid w:val="002721AC"/>
    <w:rsid w:val="00272CFD"/>
    <w:rsid w:val="002740BD"/>
    <w:rsid w:val="00275F09"/>
    <w:rsid w:val="00280337"/>
    <w:rsid w:val="002863C5"/>
    <w:rsid w:val="0028676D"/>
    <w:rsid w:val="00295AD9"/>
    <w:rsid w:val="00295C36"/>
    <w:rsid w:val="00295D0A"/>
    <w:rsid w:val="002A52E4"/>
    <w:rsid w:val="002A6323"/>
    <w:rsid w:val="002A7C80"/>
    <w:rsid w:val="002B3179"/>
    <w:rsid w:val="002B358C"/>
    <w:rsid w:val="002B747B"/>
    <w:rsid w:val="002C0B86"/>
    <w:rsid w:val="002C1361"/>
    <w:rsid w:val="002C1553"/>
    <w:rsid w:val="002C2938"/>
    <w:rsid w:val="002D02A2"/>
    <w:rsid w:val="002D2BE7"/>
    <w:rsid w:val="002D6FBA"/>
    <w:rsid w:val="002E3412"/>
    <w:rsid w:val="002E4831"/>
    <w:rsid w:val="002E562A"/>
    <w:rsid w:val="002F1722"/>
    <w:rsid w:val="002F2A35"/>
    <w:rsid w:val="002F3545"/>
    <w:rsid w:val="0030208E"/>
    <w:rsid w:val="00304033"/>
    <w:rsid w:val="00304D44"/>
    <w:rsid w:val="00306A24"/>
    <w:rsid w:val="00313A84"/>
    <w:rsid w:val="0031431E"/>
    <w:rsid w:val="00315C1C"/>
    <w:rsid w:val="00322375"/>
    <w:rsid w:val="00323563"/>
    <w:rsid w:val="003235AE"/>
    <w:rsid w:val="0032449C"/>
    <w:rsid w:val="0032480D"/>
    <w:rsid w:val="00331460"/>
    <w:rsid w:val="003326A1"/>
    <w:rsid w:val="00332855"/>
    <w:rsid w:val="003356E6"/>
    <w:rsid w:val="00341FAC"/>
    <w:rsid w:val="00343AC0"/>
    <w:rsid w:val="00343B58"/>
    <w:rsid w:val="00345287"/>
    <w:rsid w:val="00346902"/>
    <w:rsid w:val="003507D1"/>
    <w:rsid w:val="003546B5"/>
    <w:rsid w:val="003550E1"/>
    <w:rsid w:val="00356C66"/>
    <w:rsid w:val="00356D01"/>
    <w:rsid w:val="0036005B"/>
    <w:rsid w:val="00364204"/>
    <w:rsid w:val="00366958"/>
    <w:rsid w:val="003675F1"/>
    <w:rsid w:val="00371FE0"/>
    <w:rsid w:val="00372768"/>
    <w:rsid w:val="00374AEE"/>
    <w:rsid w:val="00375729"/>
    <w:rsid w:val="003762B3"/>
    <w:rsid w:val="0037728A"/>
    <w:rsid w:val="00377D52"/>
    <w:rsid w:val="003854EB"/>
    <w:rsid w:val="003876E7"/>
    <w:rsid w:val="003927DF"/>
    <w:rsid w:val="003945DF"/>
    <w:rsid w:val="00396370"/>
    <w:rsid w:val="003A01D9"/>
    <w:rsid w:val="003A111D"/>
    <w:rsid w:val="003B1F92"/>
    <w:rsid w:val="003B4E42"/>
    <w:rsid w:val="003B74BF"/>
    <w:rsid w:val="003B74FC"/>
    <w:rsid w:val="003C05FE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4F22"/>
    <w:rsid w:val="003E5345"/>
    <w:rsid w:val="003E6C96"/>
    <w:rsid w:val="003E720A"/>
    <w:rsid w:val="003F0AA7"/>
    <w:rsid w:val="003F208E"/>
    <w:rsid w:val="003F2E2B"/>
    <w:rsid w:val="00403A57"/>
    <w:rsid w:val="004040F5"/>
    <w:rsid w:val="00405EA0"/>
    <w:rsid w:val="00412041"/>
    <w:rsid w:val="00412F30"/>
    <w:rsid w:val="0041627B"/>
    <w:rsid w:val="00416508"/>
    <w:rsid w:val="0042099E"/>
    <w:rsid w:val="00420A61"/>
    <w:rsid w:val="00420B85"/>
    <w:rsid w:val="0042147E"/>
    <w:rsid w:val="00423A1B"/>
    <w:rsid w:val="0042464D"/>
    <w:rsid w:val="00431347"/>
    <w:rsid w:val="00433FDB"/>
    <w:rsid w:val="00437343"/>
    <w:rsid w:val="00437511"/>
    <w:rsid w:val="00441135"/>
    <w:rsid w:val="004428A7"/>
    <w:rsid w:val="00444C2C"/>
    <w:rsid w:val="004452F7"/>
    <w:rsid w:val="00451692"/>
    <w:rsid w:val="00451C8A"/>
    <w:rsid w:val="00452B0F"/>
    <w:rsid w:val="00453745"/>
    <w:rsid w:val="004544CD"/>
    <w:rsid w:val="00461D33"/>
    <w:rsid w:val="00466767"/>
    <w:rsid w:val="00467044"/>
    <w:rsid w:val="00470EEB"/>
    <w:rsid w:val="00473FE4"/>
    <w:rsid w:val="00474FEA"/>
    <w:rsid w:val="00475FEA"/>
    <w:rsid w:val="004767C2"/>
    <w:rsid w:val="00476D59"/>
    <w:rsid w:val="00481C8A"/>
    <w:rsid w:val="004829EA"/>
    <w:rsid w:val="00484110"/>
    <w:rsid w:val="00484D0E"/>
    <w:rsid w:val="00485573"/>
    <w:rsid w:val="00490B17"/>
    <w:rsid w:val="00494C38"/>
    <w:rsid w:val="0049587B"/>
    <w:rsid w:val="004A23B3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6C3F"/>
    <w:rsid w:val="004C7FDA"/>
    <w:rsid w:val="004D1479"/>
    <w:rsid w:val="004D6058"/>
    <w:rsid w:val="004E2A78"/>
    <w:rsid w:val="004E3602"/>
    <w:rsid w:val="004E41B3"/>
    <w:rsid w:val="004E663E"/>
    <w:rsid w:val="004F0E4B"/>
    <w:rsid w:val="00502FE8"/>
    <w:rsid w:val="0050398B"/>
    <w:rsid w:val="005046CF"/>
    <w:rsid w:val="00510486"/>
    <w:rsid w:val="00511C25"/>
    <w:rsid w:val="005236F8"/>
    <w:rsid w:val="00526FE0"/>
    <w:rsid w:val="00527A2F"/>
    <w:rsid w:val="005303D3"/>
    <w:rsid w:val="00535522"/>
    <w:rsid w:val="005365BE"/>
    <w:rsid w:val="00537136"/>
    <w:rsid w:val="005445E1"/>
    <w:rsid w:val="005541C3"/>
    <w:rsid w:val="005560ED"/>
    <w:rsid w:val="00556FB8"/>
    <w:rsid w:val="00560A92"/>
    <w:rsid w:val="0057128E"/>
    <w:rsid w:val="00572690"/>
    <w:rsid w:val="0057284F"/>
    <w:rsid w:val="00580772"/>
    <w:rsid w:val="0058325C"/>
    <w:rsid w:val="00583A6F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845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4F82"/>
    <w:rsid w:val="005F685E"/>
    <w:rsid w:val="00600AC6"/>
    <w:rsid w:val="00603B50"/>
    <w:rsid w:val="00604056"/>
    <w:rsid w:val="006054A3"/>
    <w:rsid w:val="006068CA"/>
    <w:rsid w:val="006147B6"/>
    <w:rsid w:val="00615A01"/>
    <w:rsid w:val="00620A05"/>
    <w:rsid w:val="0062198F"/>
    <w:rsid w:val="00627C6D"/>
    <w:rsid w:val="00630053"/>
    <w:rsid w:val="006313E0"/>
    <w:rsid w:val="0063316A"/>
    <w:rsid w:val="00635A95"/>
    <w:rsid w:val="00636B62"/>
    <w:rsid w:val="0063748D"/>
    <w:rsid w:val="006412A9"/>
    <w:rsid w:val="0064445E"/>
    <w:rsid w:val="00646B41"/>
    <w:rsid w:val="00647624"/>
    <w:rsid w:val="00647769"/>
    <w:rsid w:val="00652B9D"/>
    <w:rsid w:val="00654F05"/>
    <w:rsid w:val="00655996"/>
    <w:rsid w:val="0065729E"/>
    <w:rsid w:val="00660F1C"/>
    <w:rsid w:val="006630C0"/>
    <w:rsid w:val="00663D28"/>
    <w:rsid w:val="00665929"/>
    <w:rsid w:val="00667966"/>
    <w:rsid w:val="006723E7"/>
    <w:rsid w:val="00673353"/>
    <w:rsid w:val="00673FF4"/>
    <w:rsid w:val="00677ECA"/>
    <w:rsid w:val="00680195"/>
    <w:rsid w:val="00680564"/>
    <w:rsid w:val="00682E5B"/>
    <w:rsid w:val="006834C8"/>
    <w:rsid w:val="00686E0E"/>
    <w:rsid w:val="00691D32"/>
    <w:rsid w:val="0069215E"/>
    <w:rsid w:val="00692CAF"/>
    <w:rsid w:val="006956D3"/>
    <w:rsid w:val="006962CB"/>
    <w:rsid w:val="006972BE"/>
    <w:rsid w:val="006A2535"/>
    <w:rsid w:val="006A2F47"/>
    <w:rsid w:val="006A3776"/>
    <w:rsid w:val="006A7EDA"/>
    <w:rsid w:val="006B241E"/>
    <w:rsid w:val="006C2971"/>
    <w:rsid w:val="006C6793"/>
    <w:rsid w:val="006D2724"/>
    <w:rsid w:val="006D29E8"/>
    <w:rsid w:val="006D2ACC"/>
    <w:rsid w:val="006D5477"/>
    <w:rsid w:val="006D6630"/>
    <w:rsid w:val="006E0D57"/>
    <w:rsid w:val="006E0FF7"/>
    <w:rsid w:val="006F221F"/>
    <w:rsid w:val="006F56D6"/>
    <w:rsid w:val="006F5CF1"/>
    <w:rsid w:val="006F5FC3"/>
    <w:rsid w:val="006F6E13"/>
    <w:rsid w:val="007001B4"/>
    <w:rsid w:val="0070187D"/>
    <w:rsid w:val="00702641"/>
    <w:rsid w:val="00703733"/>
    <w:rsid w:val="00704BF3"/>
    <w:rsid w:val="00707B9A"/>
    <w:rsid w:val="00713202"/>
    <w:rsid w:val="007164BF"/>
    <w:rsid w:val="00717315"/>
    <w:rsid w:val="007238BF"/>
    <w:rsid w:val="00724ED8"/>
    <w:rsid w:val="0072544A"/>
    <w:rsid w:val="007257D8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57469"/>
    <w:rsid w:val="0076050B"/>
    <w:rsid w:val="007612B0"/>
    <w:rsid w:val="00763419"/>
    <w:rsid w:val="007653E4"/>
    <w:rsid w:val="007660CB"/>
    <w:rsid w:val="007671FF"/>
    <w:rsid w:val="00767758"/>
    <w:rsid w:val="0077138C"/>
    <w:rsid w:val="00771463"/>
    <w:rsid w:val="00771509"/>
    <w:rsid w:val="00771F2C"/>
    <w:rsid w:val="007732C7"/>
    <w:rsid w:val="00775A3F"/>
    <w:rsid w:val="00785030"/>
    <w:rsid w:val="007945FC"/>
    <w:rsid w:val="00795E38"/>
    <w:rsid w:val="007961FA"/>
    <w:rsid w:val="007979C1"/>
    <w:rsid w:val="007A105A"/>
    <w:rsid w:val="007A5D6C"/>
    <w:rsid w:val="007A6144"/>
    <w:rsid w:val="007B0460"/>
    <w:rsid w:val="007B3074"/>
    <w:rsid w:val="007B3A6E"/>
    <w:rsid w:val="007B6A31"/>
    <w:rsid w:val="007C00B9"/>
    <w:rsid w:val="007C4C05"/>
    <w:rsid w:val="007C58A1"/>
    <w:rsid w:val="007C7672"/>
    <w:rsid w:val="007D18C6"/>
    <w:rsid w:val="007D21BF"/>
    <w:rsid w:val="007D5628"/>
    <w:rsid w:val="007E47E5"/>
    <w:rsid w:val="007E4A5C"/>
    <w:rsid w:val="007E679F"/>
    <w:rsid w:val="007F00E3"/>
    <w:rsid w:val="007F0425"/>
    <w:rsid w:val="007F0DC3"/>
    <w:rsid w:val="007F685A"/>
    <w:rsid w:val="007F6F89"/>
    <w:rsid w:val="007F7DDE"/>
    <w:rsid w:val="008017F1"/>
    <w:rsid w:val="00805475"/>
    <w:rsid w:val="0080744F"/>
    <w:rsid w:val="00814158"/>
    <w:rsid w:val="00814213"/>
    <w:rsid w:val="008144F6"/>
    <w:rsid w:val="008155DE"/>
    <w:rsid w:val="008179CC"/>
    <w:rsid w:val="00817A98"/>
    <w:rsid w:val="008207CF"/>
    <w:rsid w:val="00823032"/>
    <w:rsid w:val="008400AF"/>
    <w:rsid w:val="008428B8"/>
    <w:rsid w:val="00842FCF"/>
    <w:rsid w:val="00846B94"/>
    <w:rsid w:val="00847F2C"/>
    <w:rsid w:val="00851295"/>
    <w:rsid w:val="00851383"/>
    <w:rsid w:val="00851460"/>
    <w:rsid w:val="00857849"/>
    <w:rsid w:val="008618BD"/>
    <w:rsid w:val="0086243A"/>
    <w:rsid w:val="008647A7"/>
    <w:rsid w:val="00867D55"/>
    <w:rsid w:val="008713A0"/>
    <w:rsid w:val="00872820"/>
    <w:rsid w:val="008878C1"/>
    <w:rsid w:val="00887C88"/>
    <w:rsid w:val="008947D5"/>
    <w:rsid w:val="0089603F"/>
    <w:rsid w:val="0089752A"/>
    <w:rsid w:val="008A04E4"/>
    <w:rsid w:val="008A22AC"/>
    <w:rsid w:val="008A7417"/>
    <w:rsid w:val="008A77F6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4C20"/>
    <w:rsid w:val="008E63D6"/>
    <w:rsid w:val="008E6AC8"/>
    <w:rsid w:val="008F3745"/>
    <w:rsid w:val="008F499C"/>
    <w:rsid w:val="008F7102"/>
    <w:rsid w:val="008F7182"/>
    <w:rsid w:val="009005AF"/>
    <w:rsid w:val="00900BD7"/>
    <w:rsid w:val="00901B98"/>
    <w:rsid w:val="00903107"/>
    <w:rsid w:val="009125E0"/>
    <w:rsid w:val="00915D49"/>
    <w:rsid w:val="0092120E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15D8"/>
    <w:rsid w:val="00942F93"/>
    <w:rsid w:val="00943619"/>
    <w:rsid w:val="0094539D"/>
    <w:rsid w:val="009455F3"/>
    <w:rsid w:val="00952BD7"/>
    <w:rsid w:val="00957099"/>
    <w:rsid w:val="009575F8"/>
    <w:rsid w:val="00960B96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943E3"/>
    <w:rsid w:val="00995692"/>
    <w:rsid w:val="009A0343"/>
    <w:rsid w:val="009A084B"/>
    <w:rsid w:val="009A2A94"/>
    <w:rsid w:val="009A2D71"/>
    <w:rsid w:val="009A68DD"/>
    <w:rsid w:val="009B2564"/>
    <w:rsid w:val="009B2B30"/>
    <w:rsid w:val="009B3C86"/>
    <w:rsid w:val="009B43F1"/>
    <w:rsid w:val="009B661E"/>
    <w:rsid w:val="009C2EE9"/>
    <w:rsid w:val="009C355C"/>
    <w:rsid w:val="009C47C9"/>
    <w:rsid w:val="009C6A66"/>
    <w:rsid w:val="009C6AD3"/>
    <w:rsid w:val="009C725B"/>
    <w:rsid w:val="009C7FCE"/>
    <w:rsid w:val="009D2D5C"/>
    <w:rsid w:val="009D4B63"/>
    <w:rsid w:val="009D73E0"/>
    <w:rsid w:val="009E7953"/>
    <w:rsid w:val="009F0735"/>
    <w:rsid w:val="009F772E"/>
    <w:rsid w:val="009F7CB2"/>
    <w:rsid w:val="00A025AD"/>
    <w:rsid w:val="00A07439"/>
    <w:rsid w:val="00A07B2A"/>
    <w:rsid w:val="00A07C25"/>
    <w:rsid w:val="00A10F83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43C47"/>
    <w:rsid w:val="00A52811"/>
    <w:rsid w:val="00A5568F"/>
    <w:rsid w:val="00A55EAC"/>
    <w:rsid w:val="00A5610D"/>
    <w:rsid w:val="00A577A4"/>
    <w:rsid w:val="00A61BC1"/>
    <w:rsid w:val="00A6276E"/>
    <w:rsid w:val="00A65F07"/>
    <w:rsid w:val="00A67EEE"/>
    <w:rsid w:val="00A70003"/>
    <w:rsid w:val="00A718BF"/>
    <w:rsid w:val="00A83AE4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4944"/>
    <w:rsid w:val="00AB5EF9"/>
    <w:rsid w:val="00AB5FCE"/>
    <w:rsid w:val="00AB7121"/>
    <w:rsid w:val="00AB7689"/>
    <w:rsid w:val="00AC1D2B"/>
    <w:rsid w:val="00AC1DF7"/>
    <w:rsid w:val="00AC5478"/>
    <w:rsid w:val="00AD324F"/>
    <w:rsid w:val="00AD3F71"/>
    <w:rsid w:val="00AD470B"/>
    <w:rsid w:val="00AE1CFE"/>
    <w:rsid w:val="00AE53CB"/>
    <w:rsid w:val="00AE723C"/>
    <w:rsid w:val="00AE79D8"/>
    <w:rsid w:val="00AF0D8B"/>
    <w:rsid w:val="00AF5850"/>
    <w:rsid w:val="00B00B07"/>
    <w:rsid w:val="00B02636"/>
    <w:rsid w:val="00B02D38"/>
    <w:rsid w:val="00B05B08"/>
    <w:rsid w:val="00B05C07"/>
    <w:rsid w:val="00B076B2"/>
    <w:rsid w:val="00B11EC9"/>
    <w:rsid w:val="00B16C4D"/>
    <w:rsid w:val="00B174BA"/>
    <w:rsid w:val="00B20798"/>
    <w:rsid w:val="00B2164F"/>
    <w:rsid w:val="00B21C8C"/>
    <w:rsid w:val="00B22041"/>
    <w:rsid w:val="00B2431D"/>
    <w:rsid w:val="00B2661A"/>
    <w:rsid w:val="00B27A5A"/>
    <w:rsid w:val="00B30903"/>
    <w:rsid w:val="00B314B5"/>
    <w:rsid w:val="00B31740"/>
    <w:rsid w:val="00B324FC"/>
    <w:rsid w:val="00B35BAE"/>
    <w:rsid w:val="00B4298B"/>
    <w:rsid w:val="00B44704"/>
    <w:rsid w:val="00B46C74"/>
    <w:rsid w:val="00B517E7"/>
    <w:rsid w:val="00B5299E"/>
    <w:rsid w:val="00B5327F"/>
    <w:rsid w:val="00B55595"/>
    <w:rsid w:val="00B60068"/>
    <w:rsid w:val="00B60718"/>
    <w:rsid w:val="00B65B08"/>
    <w:rsid w:val="00B65E8C"/>
    <w:rsid w:val="00B67F77"/>
    <w:rsid w:val="00B70DCA"/>
    <w:rsid w:val="00B712C3"/>
    <w:rsid w:val="00B75302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5F77"/>
    <w:rsid w:val="00BB780C"/>
    <w:rsid w:val="00BB7EE1"/>
    <w:rsid w:val="00BC09FD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2F67"/>
    <w:rsid w:val="00C1311F"/>
    <w:rsid w:val="00C141CD"/>
    <w:rsid w:val="00C14F78"/>
    <w:rsid w:val="00C16839"/>
    <w:rsid w:val="00C2798E"/>
    <w:rsid w:val="00C2799E"/>
    <w:rsid w:val="00C30EE4"/>
    <w:rsid w:val="00C41E86"/>
    <w:rsid w:val="00C6413F"/>
    <w:rsid w:val="00C66CF2"/>
    <w:rsid w:val="00C81371"/>
    <w:rsid w:val="00C817A0"/>
    <w:rsid w:val="00C81F48"/>
    <w:rsid w:val="00C829E2"/>
    <w:rsid w:val="00C86ADB"/>
    <w:rsid w:val="00C873B2"/>
    <w:rsid w:val="00C925C3"/>
    <w:rsid w:val="00C965D9"/>
    <w:rsid w:val="00C96E14"/>
    <w:rsid w:val="00C97335"/>
    <w:rsid w:val="00CA1CF0"/>
    <w:rsid w:val="00CA2EDC"/>
    <w:rsid w:val="00CA3139"/>
    <w:rsid w:val="00CA45EB"/>
    <w:rsid w:val="00CA4C6A"/>
    <w:rsid w:val="00CA59FD"/>
    <w:rsid w:val="00CA657E"/>
    <w:rsid w:val="00CA675B"/>
    <w:rsid w:val="00CA68CD"/>
    <w:rsid w:val="00CA6EC8"/>
    <w:rsid w:val="00CB0FEC"/>
    <w:rsid w:val="00CB2FAA"/>
    <w:rsid w:val="00CB311B"/>
    <w:rsid w:val="00CB347C"/>
    <w:rsid w:val="00CB6D6A"/>
    <w:rsid w:val="00CC2288"/>
    <w:rsid w:val="00CC3230"/>
    <w:rsid w:val="00CC352F"/>
    <w:rsid w:val="00CC6219"/>
    <w:rsid w:val="00CC7526"/>
    <w:rsid w:val="00CD050B"/>
    <w:rsid w:val="00CD2E17"/>
    <w:rsid w:val="00CD368A"/>
    <w:rsid w:val="00CD4451"/>
    <w:rsid w:val="00CE27F7"/>
    <w:rsid w:val="00CE4A08"/>
    <w:rsid w:val="00CF385C"/>
    <w:rsid w:val="00CF6DB0"/>
    <w:rsid w:val="00CF6FE8"/>
    <w:rsid w:val="00D01684"/>
    <w:rsid w:val="00D017A1"/>
    <w:rsid w:val="00D04967"/>
    <w:rsid w:val="00D06138"/>
    <w:rsid w:val="00D1036A"/>
    <w:rsid w:val="00D10A56"/>
    <w:rsid w:val="00D10EF8"/>
    <w:rsid w:val="00D16FB9"/>
    <w:rsid w:val="00D16FE5"/>
    <w:rsid w:val="00D171F8"/>
    <w:rsid w:val="00D176A1"/>
    <w:rsid w:val="00D20AB0"/>
    <w:rsid w:val="00D21407"/>
    <w:rsid w:val="00D227F0"/>
    <w:rsid w:val="00D24E12"/>
    <w:rsid w:val="00D2676A"/>
    <w:rsid w:val="00D26F63"/>
    <w:rsid w:val="00D322C3"/>
    <w:rsid w:val="00D3458B"/>
    <w:rsid w:val="00D37FD2"/>
    <w:rsid w:val="00D4051A"/>
    <w:rsid w:val="00D418BA"/>
    <w:rsid w:val="00D42C68"/>
    <w:rsid w:val="00D43DF1"/>
    <w:rsid w:val="00D45F5F"/>
    <w:rsid w:val="00D476A2"/>
    <w:rsid w:val="00D52E22"/>
    <w:rsid w:val="00D5445C"/>
    <w:rsid w:val="00D55C70"/>
    <w:rsid w:val="00D56449"/>
    <w:rsid w:val="00D56FC5"/>
    <w:rsid w:val="00D573C6"/>
    <w:rsid w:val="00D57661"/>
    <w:rsid w:val="00D60A9C"/>
    <w:rsid w:val="00D66D63"/>
    <w:rsid w:val="00D67BA4"/>
    <w:rsid w:val="00D70F27"/>
    <w:rsid w:val="00D72970"/>
    <w:rsid w:val="00D75483"/>
    <w:rsid w:val="00D76089"/>
    <w:rsid w:val="00D77DE6"/>
    <w:rsid w:val="00D81BB8"/>
    <w:rsid w:val="00D82A9C"/>
    <w:rsid w:val="00D847C9"/>
    <w:rsid w:val="00D85FA6"/>
    <w:rsid w:val="00D90CB0"/>
    <w:rsid w:val="00D91B21"/>
    <w:rsid w:val="00D92A55"/>
    <w:rsid w:val="00D969C2"/>
    <w:rsid w:val="00D97559"/>
    <w:rsid w:val="00DA313A"/>
    <w:rsid w:val="00DA3F28"/>
    <w:rsid w:val="00DA6BF8"/>
    <w:rsid w:val="00DB2D5D"/>
    <w:rsid w:val="00DB2D95"/>
    <w:rsid w:val="00DB3591"/>
    <w:rsid w:val="00DB4DF7"/>
    <w:rsid w:val="00DC3250"/>
    <w:rsid w:val="00DC70D9"/>
    <w:rsid w:val="00DC71DC"/>
    <w:rsid w:val="00DD0224"/>
    <w:rsid w:val="00DD1649"/>
    <w:rsid w:val="00DD1D8E"/>
    <w:rsid w:val="00DD2026"/>
    <w:rsid w:val="00DD329F"/>
    <w:rsid w:val="00DD46AF"/>
    <w:rsid w:val="00DD6701"/>
    <w:rsid w:val="00DD67C0"/>
    <w:rsid w:val="00DE2EAB"/>
    <w:rsid w:val="00DE5976"/>
    <w:rsid w:val="00DE6669"/>
    <w:rsid w:val="00DE7AFD"/>
    <w:rsid w:val="00DF26E5"/>
    <w:rsid w:val="00DF534B"/>
    <w:rsid w:val="00DF5DA8"/>
    <w:rsid w:val="00DF7310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302BA"/>
    <w:rsid w:val="00E31D5C"/>
    <w:rsid w:val="00E32712"/>
    <w:rsid w:val="00E348FF"/>
    <w:rsid w:val="00E35942"/>
    <w:rsid w:val="00E37605"/>
    <w:rsid w:val="00E377F6"/>
    <w:rsid w:val="00E43B08"/>
    <w:rsid w:val="00E45840"/>
    <w:rsid w:val="00E46150"/>
    <w:rsid w:val="00E473D6"/>
    <w:rsid w:val="00E47978"/>
    <w:rsid w:val="00E53A63"/>
    <w:rsid w:val="00E549C7"/>
    <w:rsid w:val="00E55729"/>
    <w:rsid w:val="00E55F76"/>
    <w:rsid w:val="00E56160"/>
    <w:rsid w:val="00E56806"/>
    <w:rsid w:val="00E64471"/>
    <w:rsid w:val="00E64760"/>
    <w:rsid w:val="00E711B2"/>
    <w:rsid w:val="00E71A23"/>
    <w:rsid w:val="00E7266D"/>
    <w:rsid w:val="00E759C0"/>
    <w:rsid w:val="00E77474"/>
    <w:rsid w:val="00E82086"/>
    <w:rsid w:val="00E842CA"/>
    <w:rsid w:val="00E8458F"/>
    <w:rsid w:val="00E9350F"/>
    <w:rsid w:val="00E9661C"/>
    <w:rsid w:val="00EA047E"/>
    <w:rsid w:val="00EA29E7"/>
    <w:rsid w:val="00EA4EA1"/>
    <w:rsid w:val="00EA66BC"/>
    <w:rsid w:val="00EB03BE"/>
    <w:rsid w:val="00EB4B8A"/>
    <w:rsid w:val="00EC03FB"/>
    <w:rsid w:val="00EC11C0"/>
    <w:rsid w:val="00EC1FA8"/>
    <w:rsid w:val="00EC35CA"/>
    <w:rsid w:val="00EC3F29"/>
    <w:rsid w:val="00EC568B"/>
    <w:rsid w:val="00EC6917"/>
    <w:rsid w:val="00EC71BA"/>
    <w:rsid w:val="00ED1449"/>
    <w:rsid w:val="00EE2ABC"/>
    <w:rsid w:val="00EF3788"/>
    <w:rsid w:val="00EF6985"/>
    <w:rsid w:val="00F012E5"/>
    <w:rsid w:val="00F01A29"/>
    <w:rsid w:val="00F027FF"/>
    <w:rsid w:val="00F1282E"/>
    <w:rsid w:val="00F1308A"/>
    <w:rsid w:val="00F15746"/>
    <w:rsid w:val="00F15845"/>
    <w:rsid w:val="00F171B2"/>
    <w:rsid w:val="00F1791A"/>
    <w:rsid w:val="00F17F8F"/>
    <w:rsid w:val="00F22810"/>
    <w:rsid w:val="00F2405D"/>
    <w:rsid w:val="00F24B24"/>
    <w:rsid w:val="00F264DC"/>
    <w:rsid w:val="00F300CE"/>
    <w:rsid w:val="00F31C42"/>
    <w:rsid w:val="00F34E5E"/>
    <w:rsid w:val="00F34F61"/>
    <w:rsid w:val="00F36E1F"/>
    <w:rsid w:val="00F40992"/>
    <w:rsid w:val="00F41126"/>
    <w:rsid w:val="00F421A4"/>
    <w:rsid w:val="00F44165"/>
    <w:rsid w:val="00F44EBD"/>
    <w:rsid w:val="00F472EF"/>
    <w:rsid w:val="00F5556D"/>
    <w:rsid w:val="00F56332"/>
    <w:rsid w:val="00F60C07"/>
    <w:rsid w:val="00F632DD"/>
    <w:rsid w:val="00F65553"/>
    <w:rsid w:val="00F669CE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2BD0"/>
    <w:rsid w:val="00FC5EB1"/>
    <w:rsid w:val="00FD168E"/>
    <w:rsid w:val="00FD5AEF"/>
    <w:rsid w:val="00FE2134"/>
    <w:rsid w:val="00FE5BD2"/>
    <w:rsid w:val="00FE6CDC"/>
    <w:rsid w:val="00FF1249"/>
    <w:rsid w:val="00FF3F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1A3B-4418-4D79-B258-5471E986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7</Words>
  <Characters>64337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eaver</cp:lastModifiedBy>
  <cp:revision>2</cp:revision>
  <cp:lastPrinted>2022-09-19T11:16:00Z</cp:lastPrinted>
  <dcterms:created xsi:type="dcterms:W3CDTF">2023-01-17T14:45:00Z</dcterms:created>
  <dcterms:modified xsi:type="dcterms:W3CDTF">2023-01-17T14:45:00Z</dcterms:modified>
</cp:coreProperties>
</file>